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1A06" w14:textId="77777777" w:rsidR="004B77F2" w:rsidRDefault="004B77F2"/>
    <w:p w14:paraId="212931A5" w14:textId="77777777" w:rsidR="004B77F2" w:rsidRDefault="004B77F2" w:rsidP="004B77F2">
      <w:pPr>
        <w:rPr>
          <w:b/>
          <w:sz w:val="36"/>
          <w:szCs w:val="36"/>
        </w:rPr>
      </w:pPr>
    </w:p>
    <w:p w14:paraId="44625C23" w14:textId="77777777" w:rsidR="0047503B" w:rsidRDefault="004B77F2" w:rsidP="004B77F2">
      <w:pPr>
        <w:rPr>
          <w:b/>
          <w:sz w:val="36"/>
          <w:szCs w:val="36"/>
        </w:rPr>
      </w:pPr>
      <w:r w:rsidRPr="004B77F2">
        <w:rPr>
          <w:b/>
          <w:sz w:val="36"/>
          <w:szCs w:val="36"/>
        </w:rPr>
        <w:t xml:space="preserve">Projectplan </w:t>
      </w:r>
      <w:r w:rsidR="002A3D6A" w:rsidRPr="002A3D6A">
        <w:rPr>
          <w:b/>
          <w:sz w:val="36"/>
          <w:szCs w:val="36"/>
        </w:rPr>
        <w:t>niet productieve investeringen water</w:t>
      </w:r>
    </w:p>
    <w:p w14:paraId="0C75725A" w14:textId="77777777" w:rsidR="002A3D6A" w:rsidRPr="002A3D6A" w:rsidRDefault="002A3D6A" w:rsidP="004B77F2">
      <w:pPr>
        <w:rPr>
          <w:b/>
          <w:sz w:val="36"/>
          <w:szCs w:val="36"/>
        </w:rPr>
      </w:pPr>
    </w:p>
    <w:p w14:paraId="10B08CB0" w14:textId="77777777" w:rsidR="004B77F2" w:rsidRPr="004B77F2" w:rsidRDefault="004B77F2" w:rsidP="004B77F2">
      <w:pPr>
        <w:rPr>
          <w:b/>
          <w:sz w:val="36"/>
          <w:szCs w:val="36"/>
        </w:rPr>
      </w:pPr>
      <w:r w:rsidRPr="004B77F2">
        <w:rPr>
          <w:b/>
          <w:sz w:val="36"/>
          <w:szCs w:val="36"/>
        </w:rPr>
        <w:t>POP3</w:t>
      </w:r>
    </w:p>
    <w:p w14:paraId="6011F2EF" w14:textId="77777777" w:rsidR="004B77F2" w:rsidRDefault="004B77F2" w:rsidP="004B77F2"/>
    <w:p w14:paraId="2BA1A11A" w14:textId="77777777" w:rsidR="0094151B" w:rsidRDefault="0094151B" w:rsidP="004B77F2"/>
    <w:p w14:paraId="72AE39F5"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1013F4A8" w14:textId="77777777" w:rsidTr="00CF120D">
        <w:tc>
          <w:tcPr>
            <w:tcW w:w="9212" w:type="dxa"/>
            <w:shd w:val="clear" w:color="auto" w:fill="auto"/>
          </w:tcPr>
          <w:p w14:paraId="20F27234" w14:textId="77777777" w:rsidR="00B37C5A" w:rsidRDefault="00B37C5A" w:rsidP="004B77F2">
            <w:r>
              <w:t>Projecttitel:</w:t>
            </w:r>
          </w:p>
        </w:tc>
      </w:tr>
      <w:tr w:rsidR="00B37C5A" w14:paraId="3E7796B1" w14:textId="77777777" w:rsidTr="00CF120D">
        <w:tc>
          <w:tcPr>
            <w:tcW w:w="9212" w:type="dxa"/>
            <w:shd w:val="clear" w:color="auto" w:fill="auto"/>
          </w:tcPr>
          <w:p w14:paraId="689D9A9C" w14:textId="77777777" w:rsidR="00B37C5A" w:rsidRDefault="00B37C5A" w:rsidP="004B77F2"/>
          <w:p w14:paraId="01413AC0" w14:textId="77777777" w:rsidR="00B37C5A" w:rsidRDefault="00B37C5A" w:rsidP="004B77F2"/>
        </w:tc>
      </w:tr>
    </w:tbl>
    <w:p w14:paraId="0CDCCDF6" w14:textId="77777777" w:rsidR="004B77F2" w:rsidRDefault="004B77F2" w:rsidP="004B77F2"/>
    <w:p w14:paraId="0DD60427" w14:textId="77777777" w:rsidR="00B37C5A" w:rsidRDefault="00B37C5A" w:rsidP="004B77F2"/>
    <w:p w14:paraId="6669FEF8" w14:textId="77777777" w:rsidR="0094151B" w:rsidRDefault="003B1B5F" w:rsidP="00B37C5A">
      <w:pPr>
        <w:pStyle w:val="Kop1"/>
        <w:numPr>
          <w:ilvl w:val="0"/>
          <w:numId w:val="2"/>
        </w:numPr>
      </w:pPr>
      <w:r>
        <w:t xml:space="preserve">Aanvrager </w:t>
      </w:r>
    </w:p>
    <w:p w14:paraId="0B674FC8" w14:textId="77777777"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t>Als er geen sprake is van een samenwerkingsverband, vult u alleen uw gegevens in bij de regel aanvrager</w:t>
      </w:r>
      <w:r w:rsidR="004622CC">
        <w:t>/penvoerder</w:t>
      </w:r>
      <w:r w:rsidR="00507F41">
        <w:t>.</w:t>
      </w:r>
      <w:r w:rsidR="00EC6FC4">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9484FFF" w14:textId="77777777" w:rsidTr="00CF120D">
        <w:tc>
          <w:tcPr>
            <w:tcW w:w="9212" w:type="dxa"/>
          </w:tcPr>
          <w:p w14:paraId="156C5D69" w14:textId="77777777" w:rsidR="00B37C5A" w:rsidRDefault="00B37C5A" w:rsidP="00B37C5A">
            <w:r>
              <w:t>Aanvrager/penvoerder:</w:t>
            </w:r>
          </w:p>
        </w:tc>
      </w:tr>
      <w:tr w:rsidR="00B37C5A" w14:paraId="6F05D069" w14:textId="77777777" w:rsidTr="00CF120D">
        <w:tc>
          <w:tcPr>
            <w:tcW w:w="9212" w:type="dxa"/>
          </w:tcPr>
          <w:p w14:paraId="6631D515" w14:textId="77777777" w:rsidR="00B37C5A" w:rsidRDefault="00B37C5A" w:rsidP="00B37C5A"/>
          <w:p w14:paraId="20C872C1" w14:textId="77777777" w:rsidR="00B37C5A" w:rsidRDefault="00B37C5A" w:rsidP="00B37C5A"/>
          <w:p w14:paraId="44E70DB6" w14:textId="77777777" w:rsidR="00AB6523" w:rsidRDefault="00AB6523" w:rsidP="00B37C5A"/>
        </w:tc>
      </w:tr>
      <w:tr w:rsidR="00B37C5A" w14:paraId="5F089EB3" w14:textId="77777777" w:rsidTr="00CF120D">
        <w:tc>
          <w:tcPr>
            <w:tcW w:w="9212" w:type="dxa"/>
          </w:tcPr>
          <w:p w14:paraId="4D194F6B" w14:textId="77777777" w:rsidR="00B37C5A" w:rsidRDefault="00EC6FC4" w:rsidP="00B37C5A">
            <w:r>
              <w:rPr>
                <w:i/>
              </w:rPr>
              <w:t>Toelichting op de organisatie / het bedrijf van de aanvrager</w:t>
            </w:r>
          </w:p>
        </w:tc>
      </w:tr>
      <w:tr w:rsidR="00B37C5A" w14:paraId="67B7B690" w14:textId="77777777" w:rsidTr="00CF120D">
        <w:tc>
          <w:tcPr>
            <w:tcW w:w="9212" w:type="dxa"/>
          </w:tcPr>
          <w:p w14:paraId="68BD2945" w14:textId="77777777" w:rsidR="00B37C5A" w:rsidRDefault="00B37C5A" w:rsidP="00B37C5A"/>
          <w:p w14:paraId="3BE519A7" w14:textId="77777777" w:rsidR="00B37C5A" w:rsidRDefault="00B37C5A" w:rsidP="00B37C5A"/>
          <w:p w14:paraId="5F15F07C" w14:textId="77777777" w:rsidR="00CD0785" w:rsidRDefault="00CD0785" w:rsidP="00B37C5A"/>
        </w:tc>
      </w:tr>
    </w:tbl>
    <w:p w14:paraId="0DE39346"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6E95998D" w14:textId="77777777" w:rsidR="00B37C5A" w:rsidRDefault="00B37C5A" w:rsidP="00B37C5A"/>
    <w:p w14:paraId="7C30AE1B" w14:textId="77777777" w:rsidR="00F0004F" w:rsidRDefault="00F0004F" w:rsidP="00B37C5A"/>
    <w:p w14:paraId="7294339F" w14:textId="77777777" w:rsidR="00B37C5A" w:rsidRDefault="00B37C5A" w:rsidP="00B37C5A">
      <w:pPr>
        <w:pStyle w:val="Kop1"/>
        <w:numPr>
          <w:ilvl w:val="0"/>
          <w:numId w:val="2"/>
        </w:numPr>
      </w:pPr>
      <w:r>
        <w:t>Samenvatting</w:t>
      </w:r>
    </w:p>
    <w:p w14:paraId="3A8D57AB"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682B007D" w14:textId="77777777" w:rsidTr="00CF120D">
        <w:tc>
          <w:tcPr>
            <w:tcW w:w="9212" w:type="dxa"/>
          </w:tcPr>
          <w:p w14:paraId="5B690D2B" w14:textId="77777777" w:rsidR="00B37C5A" w:rsidRDefault="00B37C5A" w:rsidP="00B37C5A">
            <w:r>
              <w:t>Deze korte samenvatting kan worden gebruikt voor publicatiedoeleinden:</w:t>
            </w:r>
          </w:p>
        </w:tc>
      </w:tr>
      <w:tr w:rsidR="00B37C5A" w14:paraId="74B1D679" w14:textId="77777777" w:rsidTr="00CF120D">
        <w:tc>
          <w:tcPr>
            <w:tcW w:w="9212" w:type="dxa"/>
          </w:tcPr>
          <w:p w14:paraId="54BE9B64" w14:textId="77777777" w:rsidR="00B37C5A" w:rsidRDefault="00B37C5A" w:rsidP="00B37C5A"/>
          <w:p w14:paraId="2F5C3F52" w14:textId="77777777" w:rsidR="00B37C5A" w:rsidRDefault="00B37C5A" w:rsidP="00B37C5A"/>
          <w:p w14:paraId="00F5E72A" w14:textId="77777777" w:rsidR="001E0C7A" w:rsidRDefault="001E0C7A" w:rsidP="00B37C5A"/>
        </w:tc>
      </w:tr>
    </w:tbl>
    <w:p w14:paraId="657DE434" w14:textId="77777777" w:rsidR="00B37C5A" w:rsidRDefault="00B37C5A" w:rsidP="00B37C5A">
      <w:pPr>
        <w:pStyle w:val="Kop2"/>
        <w:rPr>
          <w:rFonts w:eastAsiaTheme="minorHAnsi" w:cstheme="minorBidi"/>
          <w:b w:val="0"/>
          <w:bCs w:val="0"/>
          <w:szCs w:val="22"/>
        </w:rPr>
      </w:pPr>
    </w:p>
    <w:p w14:paraId="29A89B33" w14:textId="77777777" w:rsidR="00B37C5A" w:rsidRDefault="00B37C5A" w:rsidP="00B37C5A"/>
    <w:p w14:paraId="4456B41E" w14:textId="77777777" w:rsidR="00B37C5A" w:rsidRDefault="00B37C5A" w:rsidP="00B37C5A">
      <w:pPr>
        <w:pStyle w:val="Kop1"/>
        <w:numPr>
          <w:ilvl w:val="0"/>
          <w:numId w:val="2"/>
        </w:numPr>
      </w:pPr>
      <w:r>
        <w:t>Project</w:t>
      </w:r>
    </w:p>
    <w:p w14:paraId="4D48AC67"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1551A1A" w14:textId="77777777" w:rsidTr="00CF120D">
        <w:tc>
          <w:tcPr>
            <w:tcW w:w="9212" w:type="dxa"/>
          </w:tcPr>
          <w:p w14:paraId="780ACC86" w14:textId="77777777"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2F18B53C" w14:textId="77777777" w:rsidTr="00CF120D">
        <w:tc>
          <w:tcPr>
            <w:tcW w:w="9212" w:type="dxa"/>
          </w:tcPr>
          <w:p w14:paraId="48D7472A" w14:textId="77777777" w:rsidR="00433A21" w:rsidRDefault="00433A21" w:rsidP="00433A21"/>
          <w:p w14:paraId="05D1E96F" w14:textId="77777777" w:rsidR="00433A21" w:rsidRDefault="00433A21" w:rsidP="00433A21"/>
          <w:p w14:paraId="60F4EC43" w14:textId="77777777" w:rsidR="001E0C7A" w:rsidRDefault="001E0C7A" w:rsidP="00433A21"/>
        </w:tc>
      </w:tr>
    </w:tbl>
    <w:p w14:paraId="61ED920A" w14:textId="77777777" w:rsidR="00433A21" w:rsidRDefault="00433A21" w:rsidP="00433A21"/>
    <w:p w14:paraId="72088244"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2F2DFD04" w14:textId="77777777" w:rsidTr="00CF120D">
        <w:tc>
          <w:tcPr>
            <w:tcW w:w="9212" w:type="dxa"/>
          </w:tcPr>
          <w:p w14:paraId="4B7A557A" w14:textId="77777777" w:rsidR="001E0C7A" w:rsidRDefault="001E0C7A" w:rsidP="00107FF0">
            <w:r>
              <w:t xml:space="preserve">Geef hier een korte </w:t>
            </w:r>
            <w:r w:rsidR="00107FF0">
              <w:t>toelicht</w:t>
            </w:r>
            <w:r>
              <w:t>ing met de context en noodzaak van het project:</w:t>
            </w:r>
          </w:p>
        </w:tc>
      </w:tr>
      <w:tr w:rsidR="001E0C7A" w14:paraId="5A4565E9" w14:textId="77777777" w:rsidTr="00CF120D">
        <w:tc>
          <w:tcPr>
            <w:tcW w:w="9212" w:type="dxa"/>
          </w:tcPr>
          <w:p w14:paraId="1250582D" w14:textId="77777777" w:rsidR="001E0C7A" w:rsidRDefault="001E0C7A" w:rsidP="00433A21"/>
          <w:p w14:paraId="2F536208" w14:textId="77777777" w:rsidR="001E0C7A" w:rsidRDefault="001E0C7A" w:rsidP="00433A21"/>
          <w:p w14:paraId="2CE4A2C7" w14:textId="77777777" w:rsidR="001E0C7A" w:rsidRDefault="001E0C7A" w:rsidP="00433A21"/>
        </w:tc>
      </w:tr>
    </w:tbl>
    <w:p w14:paraId="33638FA2" w14:textId="77777777" w:rsidR="00433A21" w:rsidRDefault="00433A21" w:rsidP="00433A21"/>
    <w:p w14:paraId="0D8A1A96"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2F24BDCA" w14:textId="77777777" w:rsidTr="00CF120D">
        <w:tc>
          <w:tcPr>
            <w:tcW w:w="9212" w:type="dxa"/>
          </w:tcPr>
          <w:p w14:paraId="062AB314" w14:textId="77777777" w:rsidR="001E0C7A" w:rsidRDefault="001E0C7A" w:rsidP="001E0C7A">
            <w:r>
              <w:t>Omschrijf de doelstelling. Omschrijf hieronder wat u met het project wilt bereiken en hoe dit bijdraagt aan het beleidsdoel uit het openstellingsbesluit van deze regeling:</w:t>
            </w:r>
          </w:p>
        </w:tc>
      </w:tr>
      <w:tr w:rsidR="001E0C7A" w14:paraId="30B8D2BE" w14:textId="77777777" w:rsidTr="00CF120D">
        <w:tc>
          <w:tcPr>
            <w:tcW w:w="9212" w:type="dxa"/>
          </w:tcPr>
          <w:p w14:paraId="2F91B8B7" w14:textId="77777777" w:rsidR="001E0C7A" w:rsidRDefault="001E0C7A" w:rsidP="001E0C7A"/>
          <w:p w14:paraId="0467FF27" w14:textId="77777777" w:rsidR="001E0C7A" w:rsidRDefault="001E0C7A" w:rsidP="001E0C7A"/>
          <w:p w14:paraId="24B43743" w14:textId="77777777" w:rsidR="001E0C7A" w:rsidRDefault="001E0C7A" w:rsidP="001E0C7A"/>
        </w:tc>
      </w:tr>
    </w:tbl>
    <w:p w14:paraId="3D798EDA" w14:textId="77777777" w:rsidR="001E0C7A" w:rsidRDefault="001E0C7A" w:rsidP="001E0C7A"/>
    <w:p w14:paraId="7B6A1423" w14:textId="77777777"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49825E26" w14:textId="77777777" w:rsidTr="00C16F7D">
        <w:tc>
          <w:tcPr>
            <w:tcW w:w="9212" w:type="dxa"/>
          </w:tcPr>
          <w:p w14:paraId="2F9385D7" w14:textId="77777777"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14:paraId="78A09CA6" w14:textId="77777777" w:rsidTr="00C16F7D">
        <w:tc>
          <w:tcPr>
            <w:tcW w:w="9212" w:type="dxa"/>
          </w:tcPr>
          <w:p w14:paraId="2962B7DD" w14:textId="77777777" w:rsidR="00EC6FC4" w:rsidRDefault="00EC6FC4" w:rsidP="00C16F7D"/>
          <w:p w14:paraId="4B346DE1" w14:textId="77777777" w:rsidR="00EC6FC4" w:rsidRDefault="00EC6FC4" w:rsidP="00C16F7D"/>
          <w:p w14:paraId="35682D5A" w14:textId="77777777" w:rsidR="00EC6FC4" w:rsidRDefault="00EC6FC4" w:rsidP="00C16F7D"/>
        </w:tc>
      </w:tr>
    </w:tbl>
    <w:p w14:paraId="44A68D08" w14:textId="77777777" w:rsidR="00EC6FC4" w:rsidRDefault="00EC6FC4" w:rsidP="00EC6FC4"/>
    <w:p w14:paraId="447D4825" w14:textId="77777777" w:rsidR="00EC6FC4" w:rsidRDefault="00EC6FC4" w:rsidP="001E0C7A"/>
    <w:p w14:paraId="15457DEC"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6513D6D1" w14:textId="77777777" w:rsidTr="00CF120D">
        <w:tc>
          <w:tcPr>
            <w:tcW w:w="9212" w:type="dxa"/>
            <w:gridSpan w:val="4"/>
          </w:tcPr>
          <w:p w14:paraId="25FC8F58"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1FB08314" w14:textId="77777777" w:rsidTr="00CF120D">
        <w:tc>
          <w:tcPr>
            <w:tcW w:w="2303" w:type="dxa"/>
          </w:tcPr>
          <w:p w14:paraId="45250470" w14:textId="77777777" w:rsidR="006F5991" w:rsidRPr="006F5991" w:rsidRDefault="006F5991" w:rsidP="00893529">
            <w:pPr>
              <w:jc w:val="center"/>
              <w:rPr>
                <w:i/>
              </w:rPr>
            </w:pPr>
            <w:r w:rsidRPr="006F5991">
              <w:rPr>
                <w:i/>
              </w:rPr>
              <w:t>Fase</w:t>
            </w:r>
          </w:p>
        </w:tc>
        <w:tc>
          <w:tcPr>
            <w:tcW w:w="2303" w:type="dxa"/>
          </w:tcPr>
          <w:p w14:paraId="382827D6" w14:textId="77777777" w:rsidR="006F5991" w:rsidRPr="006F5991" w:rsidRDefault="006F5991" w:rsidP="00893529">
            <w:pPr>
              <w:jc w:val="center"/>
              <w:rPr>
                <w:i/>
              </w:rPr>
            </w:pPr>
            <w:r w:rsidRPr="006F5991">
              <w:rPr>
                <w:i/>
              </w:rPr>
              <w:t>Activiteit</w:t>
            </w:r>
          </w:p>
        </w:tc>
        <w:tc>
          <w:tcPr>
            <w:tcW w:w="2303" w:type="dxa"/>
          </w:tcPr>
          <w:p w14:paraId="778D0CD6" w14:textId="77777777" w:rsidR="006F5991" w:rsidRPr="006F5991" w:rsidRDefault="006F5991" w:rsidP="00893529">
            <w:pPr>
              <w:jc w:val="center"/>
              <w:rPr>
                <w:i/>
              </w:rPr>
            </w:pPr>
            <w:r w:rsidRPr="006F5991">
              <w:rPr>
                <w:i/>
              </w:rPr>
              <w:t>Start- en einddatum</w:t>
            </w:r>
          </w:p>
        </w:tc>
        <w:tc>
          <w:tcPr>
            <w:tcW w:w="2303" w:type="dxa"/>
          </w:tcPr>
          <w:p w14:paraId="7932749C" w14:textId="77777777" w:rsidR="006F5991" w:rsidRPr="006F5991" w:rsidRDefault="006F5991" w:rsidP="00893529">
            <w:pPr>
              <w:jc w:val="center"/>
              <w:rPr>
                <w:i/>
              </w:rPr>
            </w:pPr>
            <w:r w:rsidRPr="006F5991">
              <w:rPr>
                <w:i/>
              </w:rPr>
              <w:t>Resultaat</w:t>
            </w:r>
          </w:p>
        </w:tc>
      </w:tr>
      <w:tr w:rsidR="006F5991" w14:paraId="42A609FF" w14:textId="77777777" w:rsidTr="00CF120D">
        <w:tc>
          <w:tcPr>
            <w:tcW w:w="2303" w:type="dxa"/>
          </w:tcPr>
          <w:p w14:paraId="51A15A3A" w14:textId="77777777" w:rsidR="006F5991" w:rsidRDefault="006F5991" w:rsidP="006F5991"/>
        </w:tc>
        <w:tc>
          <w:tcPr>
            <w:tcW w:w="2303" w:type="dxa"/>
          </w:tcPr>
          <w:p w14:paraId="360F333F" w14:textId="77777777" w:rsidR="006F5991" w:rsidRDefault="006F5991" w:rsidP="006F5991">
            <w:r>
              <w:t>1.</w:t>
            </w:r>
          </w:p>
        </w:tc>
        <w:tc>
          <w:tcPr>
            <w:tcW w:w="2303" w:type="dxa"/>
          </w:tcPr>
          <w:p w14:paraId="002DB901" w14:textId="77777777" w:rsidR="006F5991" w:rsidRDefault="006F5991" w:rsidP="006F5991"/>
        </w:tc>
        <w:tc>
          <w:tcPr>
            <w:tcW w:w="2303" w:type="dxa"/>
          </w:tcPr>
          <w:p w14:paraId="751F08EB" w14:textId="77777777" w:rsidR="006F5991" w:rsidRDefault="006F5991" w:rsidP="006F5991"/>
        </w:tc>
      </w:tr>
      <w:tr w:rsidR="006F5991" w14:paraId="4205110A" w14:textId="77777777" w:rsidTr="00CF120D">
        <w:tc>
          <w:tcPr>
            <w:tcW w:w="2303" w:type="dxa"/>
          </w:tcPr>
          <w:p w14:paraId="76DA4FC7" w14:textId="77777777" w:rsidR="006F5991" w:rsidRDefault="006F5991" w:rsidP="006F5991"/>
        </w:tc>
        <w:tc>
          <w:tcPr>
            <w:tcW w:w="2303" w:type="dxa"/>
          </w:tcPr>
          <w:p w14:paraId="303384D2" w14:textId="77777777" w:rsidR="006F5991" w:rsidRDefault="006F5991" w:rsidP="006F5991">
            <w:r>
              <w:t>2.</w:t>
            </w:r>
          </w:p>
        </w:tc>
        <w:tc>
          <w:tcPr>
            <w:tcW w:w="2303" w:type="dxa"/>
          </w:tcPr>
          <w:p w14:paraId="437B4C1F" w14:textId="77777777" w:rsidR="006F5991" w:rsidRDefault="006F5991" w:rsidP="006F5991"/>
        </w:tc>
        <w:tc>
          <w:tcPr>
            <w:tcW w:w="2303" w:type="dxa"/>
          </w:tcPr>
          <w:p w14:paraId="6C242750" w14:textId="77777777" w:rsidR="006F5991" w:rsidRDefault="006F5991" w:rsidP="006F5991"/>
        </w:tc>
      </w:tr>
      <w:tr w:rsidR="006F5991" w14:paraId="42B7FE7B" w14:textId="77777777" w:rsidTr="00CF120D">
        <w:tc>
          <w:tcPr>
            <w:tcW w:w="2303" w:type="dxa"/>
          </w:tcPr>
          <w:p w14:paraId="576B728A" w14:textId="77777777" w:rsidR="006F5991" w:rsidRDefault="006F5991" w:rsidP="006F5991"/>
        </w:tc>
        <w:tc>
          <w:tcPr>
            <w:tcW w:w="2303" w:type="dxa"/>
          </w:tcPr>
          <w:p w14:paraId="50160407" w14:textId="77777777" w:rsidR="006F5991" w:rsidRDefault="006F5991" w:rsidP="006F5991">
            <w:r>
              <w:t>3.</w:t>
            </w:r>
          </w:p>
        </w:tc>
        <w:tc>
          <w:tcPr>
            <w:tcW w:w="2303" w:type="dxa"/>
          </w:tcPr>
          <w:p w14:paraId="77A56FF5" w14:textId="77777777" w:rsidR="006F5991" w:rsidRDefault="006F5991" w:rsidP="006F5991"/>
        </w:tc>
        <w:tc>
          <w:tcPr>
            <w:tcW w:w="2303" w:type="dxa"/>
          </w:tcPr>
          <w:p w14:paraId="20C50E08" w14:textId="77777777" w:rsidR="006F5991" w:rsidRDefault="006F5991" w:rsidP="006F5991"/>
        </w:tc>
      </w:tr>
      <w:tr w:rsidR="006F5991" w14:paraId="16D3E51D" w14:textId="77777777" w:rsidTr="00CF120D">
        <w:tc>
          <w:tcPr>
            <w:tcW w:w="2303" w:type="dxa"/>
          </w:tcPr>
          <w:p w14:paraId="27AA89A7" w14:textId="77777777" w:rsidR="006F5991" w:rsidRDefault="006F5991" w:rsidP="006F5991"/>
        </w:tc>
        <w:tc>
          <w:tcPr>
            <w:tcW w:w="2303" w:type="dxa"/>
          </w:tcPr>
          <w:p w14:paraId="546FA4C2" w14:textId="77777777" w:rsidR="006F5991" w:rsidRDefault="006F5991" w:rsidP="006F5991">
            <w:r>
              <w:t>4.</w:t>
            </w:r>
          </w:p>
        </w:tc>
        <w:tc>
          <w:tcPr>
            <w:tcW w:w="2303" w:type="dxa"/>
          </w:tcPr>
          <w:p w14:paraId="5A107F31" w14:textId="77777777" w:rsidR="006F5991" w:rsidRDefault="006F5991" w:rsidP="006F5991"/>
        </w:tc>
        <w:tc>
          <w:tcPr>
            <w:tcW w:w="2303" w:type="dxa"/>
          </w:tcPr>
          <w:p w14:paraId="45EC570A" w14:textId="77777777" w:rsidR="006F5991" w:rsidRDefault="006F5991" w:rsidP="006F5991"/>
        </w:tc>
      </w:tr>
      <w:tr w:rsidR="006F5991" w14:paraId="10789135" w14:textId="77777777" w:rsidTr="00CF120D">
        <w:tc>
          <w:tcPr>
            <w:tcW w:w="2303" w:type="dxa"/>
          </w:tcPr>
          <w:p w14:paraId="5A095224" w14:textId="77777777" w:rsidR="006F5991" w:rsidRDefault="006F5991" w:rsidP="006F5991"/>
        </w:tc>
        <w:tc>
          <w:tcPr>
            <w:tcW w:w="2303" w:type="dxa"/>
          </w:tcPr>
          <w:p w14:paraId="32A1094B" w14:textId="77777777" w:rsidR="006F5991" w:rsidRDefault="006F5991" w:rsidP="006F5991">
            <w:r>
              <w:t>5.</w:t>
            </w:r>
          </w:p>
        </w:tc>
        <w:tc>
          <w:tcPr>
            <w:tcW w:w="2303" w:type="dxa"/>
          </w:tcPr>
          <w:p w14:paraId="66EE5065" w14:textId="77777777" w:rsidR="006F5991" w:rsidRDefault="006F5991" w:rsidP="006F5991"/>
        </w:tc>
        <w:tc>
          <w:tcPr>
            <w:tcW w:w="2303" w:type="dxa"/>
          </w:tcPr>
          <w:p w14:paraId="5F8F1DD6" w14:textId="77777777" w:rsidR="006F5991" w:rsidRDefault="006F5991" w:rsidP="006F5991"/>
        </w:tc>
      </w:tr>
      <w:tr w:rsidR="006F5991" w14:paraId="1BA18F19" w14:textId="77777777" w:rsidTr="00CF120D">
        <w:tc>
          <w:tcPr>
            <w:tcW w:w="2303" w:type="dxa"/>
          </w:tcPr>
          <w:p w14:paraId="7C675865" w14:textId="77777777" w:rsidR="006F5991" w:rsidRDefault="006F5991" w:rsidP="006F5991"/>
        </w:tc>
        <w:tc>
          <w:tcPr>
            <w:tcW w:w="2303" w:type="dxa"/>
          </w:tcPr>
          <w:p w14:paraId="23B71919" w14:textId="77777777" w:rsidR="006F5991" w:rsidRDefault="006F5991" w:rsidP="006F5991">
            <w:r>
              <w:t>6.</w:t>
            </w:r>
          </w:p>
        </w:tc>
        <w:tc>
          <w:tcPr>
            <w:tcW w:w="2303" w:type="dxa"/>
          </w:tcPr>
          <w:p w14:paraId="424A980B" w14:textId="77777777" w:rsidR="006F5991" w:rsidRDefault="006F5991" w:rsidP="006F5991"/>
        </w:tc>
        <w:tc>
          <w:tcPr>
            <w:tcW w:w="2303" w:type="dxa"/>
          </w:tcPr>
          <w:p w14:paraId="42B7AE2B" w14:textId="77777777" w:rsidR="006F5991" w:rsidRDefault="006F5991" w:rsidP="006F5991"/>
        </w:tc>
      </w:tr>
      <w:tr w:rsidR="006F5991" w14:paraId="79DB0837" w14:textId="77777777" w:rsidTr="00CF120D">
        <w:tc>
          <w:tcPr>
            <w:tcW w:w="2303" w:type="dxa"/>
          </w:tcPr>
          <w:p w14:paraId="1FFB8601" w14:textId="77777777" w:rsidR="006F5991" w:rsidRDefault="006F5991" w:rsidP="006F5991"/>
        </w:tc>
        <w:tc>
          <w:tcPr>
            <w:tcW w:w="2303" w:type="dxa"/>
          </w:tcPr>
          <w:p w14:paraId="0F5098A0" w14:textId="77777777" w:rsidR="006F5991" w:rsidRDefault="006F5991" w:rsidP="006F5991">
            <w:r>
              <w:t>7.</w:t>
            </w:r>
          </w:p>
        </w:tc>
        <w:tc>
          <w:tcPr>
            <w:tcW w:w="2303" w:type="dxa"/>
          </w:tcPr>
          <w:p w14:paraId="21FBF7CF" w14:textId="77777777" w:rsidR="006F5991" w:rsidRDefault="006F5991" w:rsidP="006F5991"/>
        </w:tc>
        <w:tc>
          <w:tcPr>
            <w:tcW w:w="2303" w:type="dxa"/>
          </w:tcPr>
          <w:p w14:paraId="5A5E9731" w14:textId="77777777" w:rsidR="006F5991" w:rsidRDefault="006F5991" w:rsidP="006F5991"/>
        </w:tc>
      </w:tr>
      <w:tr w:rsidR="006F5991" w14:paraId="19A7BD4D" w14:textId="77777777" w:rsidTr="00CF120D">
        <w:tc>
          <w:tcPr>
            <w:tcW w:w="2303" w:type="dxa"/>
          </w:tcPr>
          <w:p w14:paraId="62D728E1" w14:textId="77777777" w:rsidR="006F5991" w:rsidRDefault="006F5991" w:rsidP="006F5991"/>
        </w:tc>
        <w:tc>
          <w:tcPr>
            <w:tcW w:w="2303" w:type="dxa"/>
          </w:tcPr>
          <w:p w14:paraId="7348262A" w14:textId="77777777" w:rsidR="006F5991" w:rsidRDefault="006F5991" w:rsidP="006F5991">
            <w:r>
              <w:t>8.</w:t>
            </w:r>
          </w:p>
        </w:tc>
        <w:tc>
          <w:tcPr>
            <w:tcW w:w="2303" w:type="dxa"/>
          </w:tcPr>
          <w:p w14:paraId="31ECFEB6" w14:textId="77777777" w:rsidR="006F5991" w:rsidRDefault="006F5991" w:rsidP="006F5991"/>
        </w:tc>
        <w:tc>
          <w:tcPr>
            <w:tcW w:w="2303" w:type="dxa"/>
          </w:tcPr>
          <w:p w14:paraId="6BF463DB" w14:textId="77777777" w:rsidR="006F5991" w:rsidRDefault="006F5991" w:rsidP="006F5991"/>
        </w:tc>
      </w:tr>
      <w:tr w:rsidR="006F5991" w14:paraId="14CDB796" w14:textId="77777777" w:rsidTr="00CF120D">
        <w:tc>
          <w:tcPr>
            <w:tcW w:w="2303" w:type="dxa"/>
          </w:tcPr>
          <w:p w14:paraId="5315E673" w14:textId="77777777" w:rsidR="006F5991" w:rsidRDefault="006F5991" w:rsidP="006F5991"/>
        </w:tc>
        <w:tc>
          <w:tcPr>
            <w:tcW w:w="2303" w:type="dxa"/>
          </w:tcPr>
          <w:p w14:paraId="0A369B74" w14:textId="77777777" w:rsidR="006F5991" w:rsidRDefault="006F5991" w:rsidP="006F5991">
            <w:r>
              <w:t>9.</w:t>
            </w:r>
          </w:p>
        </w:tc>
        <w:tc>
          <w:tcPr>
            <w:tcW w:w="2303" w:type="dxa"/>
          </w:tcPr>
          <w:p w14:paraId="6BF6642A" w14:textId="77777777" w:rsidR="006F5991" w:rsidRDefault="006F5991" w:rsidP="006F5991"/>
        </w:tc>
        <w:tc>
          <w:tcPr>
            <w:tcW w:w="2303" w:type="dxa"/>
          </w:tcPr>
          <w:p w14:paraId="666D93D8" w14:textId="77777777" w:rsidR="006F5991" w:rsidRDefault="006F5991" w:rsidP="006F5991"/>
        </w:tc>
      </w:tr>
      <w:tr w:rsidR="006F5991" w14:paraId="18D522D5" w14:textId="77777777" w:rsidTr="00CF120D">
        <w:tc>
          <w:tcPr>
            <w:tcW w:w="2303" w:type="dxa"/>
          </w:tcPr>
          <w:p w14:paraId="3308C178" w14:textId="77777777" w:rsidR="006F5991" w:rsidRDefault="006F5991" w:rsidP="006F5991"/>
        </w:tc>
        <w:tc>
          <w:tcPr>
            <w:tcW w:w="2303" w:type="dxa"/>
          </w:tcPr>
          <w:p w14:paraId="71F2F979" w14:textId="77777777" w:rsidR="006F5991" w:rsidRDefault="006F5991" w:rsidP="006F5991">
            <w:r>
              <w:t>10.</w:t>
            </w:r>
          </w:p>
        </w:tc>
        <w:tc>
          <w:tcPr>
            <w:tcW w:w="2303" w:type="dxa"/>
          </w:tcPr>
          <w:p w14:paraId="115991D8" w14:textId="77777777" w:rsidR="006F5991" w:rsidRDefault="006F5991" w:rsidP="006F5991"/>
        </w:tc>
        <w:tc>
          <w:tcPr>
            <w:tcW w:w="2303" w:type="dxa"/>
          </w:tcPr>
          <w:p w14:paraId="343CBAC0" w14:textId="77777777" w:rsidR="006F5991" w:rsidRDefault="006F5991" w:rsidP="006F5991"/>
        </w:tc>
      </w:tr>
    </w:tbl>
    <w:p w14:paraId="43A5F901" w14:textId="77777777" w:rsidR="00D571BB" w:rsidRDefault="00D571BB" w:rsidP="006F5991"/>
    <w:p w14:paraId="514E7AF9"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39EFD049" w14:textId="77777777" w:rsidTr="00CF120D">
        <w:tc>
          <w:tcPr>
            <w:tcW w:w="9212" w:type="dxa"/>
          </w:tcPr>
          <w:p w14:paraId="4AD0739B" w14:textId="77777777" w:rsidR="007E3DC3" w:rsidRDefault="007E3DC3" w:rsidP="007E3DC3">
            <w:r>
              <w:t>Omschrijf wat de concrete resultaten en producten zijn na afloop van het project:</w:t>
            </w:r>
          </w:p>
        </w:tc>
      </w:tr>
      <w:tr w:rsidR="007E3DC3" w14:paraId="34F88638" w14:textId="77777777" w:rsidTr="00CF120D">
        <w:tc>
          <w:tcPr>
            <w:tcW w:w="9212" w:type="dxa"/>
          </w:tcPr>
          <w:p w14:paraId="4016453B" w14:textId="77777777" w:rsidR="007E3DC3" w:rsidRDefault="007E3DC3" w:rsidP="007E3DC3"/>
          <w:p w14:paraId="316AB191" w14:textId="77777777" w:rsidR="007E3DC3" w:rsidRDefault="007E3DC3" w:rsidP="007E3DC3"/>
          <w:p w14:paraId="652AC5F0" w14:textId="77777777" w:rsidR="007E3DC3" w:rsidRDefault="007E3DC3" w:rsidP="007E3DC3"/>
        </w:tc>
      </w:tr>
    </w:tbl>
    <w:p w14:paraId="3D41D9C0" w14:textId="77777777" w:rsidR="007E3DC3" w:rsidRDefault="007E3DC3" w:rsidP="007E3DC3"/>
    <w:p w14:paraId="224B7890"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C637EA3" w14:textId="77777777" w:rsidTr="00CF120D">
        <w:tc>
          <w:tcPr>
            <w:tcW w:w="9212" w:type="dxa"/>
            <w:gridSpan w:val="2"/>
          </w:tcPr>
          <w:p w14:paraId="445CEFA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19A3A2D7" w14:textId="77777777" w:rsidTr="00CF120D">
        <w:tc>
          <w:tcPr>
            <w:tcW w:w="4606" w:type="dxa"/>
          </w:tcPr>
          <w:p w14:paraId="4FFE154C" w14:textId="77777777" w:rsidR="007E3DC3" w:rsidRPr="007E3DC3" w:rsidRDefault="007E3DC3" w:rsidP="007E3DC3">
            <w:pPr>
              <w:rPr>
                <w:i/>
              </w:rPr>
            </w:pPr>
            <w:r w:rsidRPr="007E3DC3">
              <w:rPr>
                <w:i/>
              </w:rPr>
              <w:t>Omschrijving resultaat</w:t>
            </w:r>
          </w:p>
        </w:tc>
        <w:tc>
          <w:tcPr>
            <w:tcW w:w="4606" w:type="dxa"/>
          </w:tcPr>
          <w:p w14:paraId="6183D588" w14:textId="77777777" w:rsidR="007E3DC3" w:rsidRPr="007E3DC3" w:rsidRDefault="007E3DC3" w:rsidP="007E3DC3">
            <w:pPr>
              <w:rPr>
                <w:i/>
              </w:rPr>
            </w:pPr>
            <w:r w:rsidRPr="007E3DC3">
              <w:rPr>
                <w:i/>
              </w:rPr>
              <w:t>Wijze van meten/toetsen</w:t>
            </w:r>
          </w:p>
        </w:tc>
      </w:tr>
      <w:tr w:rsidR="007E3DC3" w14:paraId="069912AE" w14:textId="77777777" w:rsidTr="00CF120D">
        <w:tc>
          <w:tcPr>
            <w:tcW w:w="4606" w:type="dxa"/>
          </w:tcPr>
          <w:p w14:paraId="35AAE32E" w14:textId="77777777" w:rsidR="007E3DC3" w:rsidRDefault="007E3DC3" w:rsidP="007E3DC3"/>
        </w:tc>
        <w:tc>
          <w:tcPr>
            <w:tcW w:w="4606" w:type="dxa"/>
          </w:tcPr>
          <w:p w14:paraId="77DA23B7" w14:textId="77777777" w:rsidR="007E3DC3" w:rsidRDefault="007E3DC3" w:rsidP="007E3DC3"/>
        </w:tc>
      </w:tr>
      <w:tr w:rsidR="007E3DC3" w14:paraId="4B9D87FD" w14:textId="77777777" w:rsidTr="00CF120D">
        <w:tc>
          <w:tcPr>
            <w:tcW w:w="4606" w:type="dxa"/>
          </w:tcPr>
          <w:p w14:paraId="396E3F9B" w14:textId="77777777" w:rsidR="007E3DC3" w:rsidRDefault="007E3DC3" w:rsidP="007E3DC3"/>
        </w:tc>
        <w:tc>
          <w:tcPr>
            <w:tcW w:w="4606" w:type="dxa"/>
          </w:tcPr>
          <w:p w14:paraId="558ADF18" w14:textId="77777777" w:rsidR="007E3DC3" w:rsidRDefault="007E3DC3" w:rsidP="007E3DC3"/>
        </w:tc>
      </w:tr>
      <w:tr w:rsidR="007E3DC3" w14:paraId="184A515A" w14:textId="77777777" w:rsidTr="00CF120D">
        <w:tc>
          <w:tcPr>
            <w:tcW w:w="4606" w:type="dxa"/>
          </w:tcPr>
          <w:p w14:paraId="7576E0CE" w14:textId="77777777" w:rsidR="007E3DC3" w:rsidRDefault="007E3DC3" w:rsidP="007E3DC3"/>
        </w:tc>
        <w:tc>
          <w:tcPr>
            <w:tcW w:w="4606" w:type="dxa"/>
          </w:tcPr>
          <w:p w14:paraId="6C9B2E40" w14:textId="77777777" w:rsidR="007E3DC3" w:rsidRDefault="007E3DC3" w:rsidP="007E3DC3"/>
        </w:tc>
      </w:tr>
      <w:tr w:rsidR="007E3DC3" w14:paraId="3C861373" w14:textId="77777777" w:rsidTr="00CF120D">
        <w:tc>
          <w:tcPr>
            <w:tcW w:w="4606" w:type="dxa"/>
          </w:tcPr>
          <w:p w14:paraId="761FA629" w14:textId="77777777" w:rsidR="007E3DC3" w:rsidRDefault="007E3DC3" w:rsidP="007E3DC3"/>
        </w:tc>
        <w:tc>
          <w:tcPr>
            <w:tcW w:w="4606" w:type="dxa"/>
          </w:tcPr>
          <w:p w14:paraId="37366323" w14:textId="77777777" w:rsidR="007E3DC3" w:rsidRDefault="007E3DC3" w:rsidP="007E3DC3"/>
        </w:tc>
      </w:tr>
    </w:tbl>
    <w:p w14:paraId="7EA50588" w14:textId="77777777" w:rsidR="007E3DC3" w:rsidRDefault="007E3DC3" w:rsidP="007E3DC3"/>
    <w:p w14:paraId="1BD21BAF"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B77C2AF" w14:textId="77777777" w:rsidTr="00CF120D">
        <w:tc>
          <w:tcPr>
            <w:tcW w:w="9212" w:type="dxa"/>
          </w:tcPr>
          <w:p w14:paraId="667CC3FE"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711D4D1F" w14:textId="77777777" w:rsidTr="00CF120D">
        <w:tc>
          <w:tcPr>
            <w:tcW w:w="9212" w:type="dxa"/>
          </w:tcPr>
          <w:p w14:paraId="1C74A47E" w14:textId="77777777" w:rsidR="00F560CB" w:rsidRDefault="00F560CB" w:rsidP="00EF4593"/>
          <w:p w14:paraId="41D74559" w14:textId="77777777" w:rsidR="00F560CB" w:rsidRDefault="00F560CB" w:rsidP="00EF4593"/>
          <w:p w14:paraId="7A8C3D6C" w14:textId="77777777" w:rsidR="00F560CB" w:rsidRDefault="00F560CB" w:rsidP="00EF4593"/>
        </w:tc>
      </w:tr>
    </w:tbl>
    <w:p w14:paraId="0C2485E4" w14:textId="77777777" w:rsidR="00EF4593" w:rsidRDefault="00EF4593" w:rsidP="00EF4593"/>
    <w:p w14:paraId="70313765" w14:textId="77777777" w:rsidR="00C43B3E" w:rsidRDefault="00C43B3E" w:rsidP="00EF4593"/>
    <w:p w14:paraId="2B27070B" w14:textId="77777777" w:rsidR="00C43B3E" w:rsidRDefault="00C43B3E" w:rsidP="00C43B3E">
      <w:pPr>
        <w:pStyle w:val="Kop1"/>
        <w:numPr>
          <w:ilvl w:val="0"/>
          <w:numId w:val="2"/>
        </w:numPr>
      </w:pPr>
      <w:r>
        <w:t>Maatregel specifieke vragen</w:t>
      </w:r>
    </w:p>
    <w:p w14:paraId="1345F376" w14:textId="77777777" w:rsidR="00C43B3E" w:rsidRDefault="00C43B3E" w:rsidP="00C43B3E">
      <w:pPr>
        <w:pStyle w:val="Kop2"/>
        <w:rPr>
          <w:i/>
          <w:color w:val="0070C0"/>
        </w:rPr>
      </w:pPr>
      <w:r>
        <w:t xml:space="preserve">4 a. </w:t>
      </w:r>
      <w:r w:rsidR="002A3D6A">
        <w:t>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BABFF04" w14:textId="77777777" w:rsidTr="00CF120D">
        <w:tc>
          <w:tcPr>
            <w:tcW w:w="9212" w:type="dxa"/>
          </w:tcPr>
          <w:p w14:paraId="7D99ADC3" w14:textId="77777777" w:rsidR="00C43B3E" w:rsidRDefault="00C43B3E" w:rsidP="00C43B3E"/>
        </w:tc>
      </w:tr>
      <w:tr w:rsidR="00C43B3E" w14:paraId="32A517A5" w14:textId="77777777" w:rsidTr="00CF120D">
        <w:tc>
          <w:tcPr>
            <w:tcW w:w="9212" w:type="dxa"/>
          </w:tcPr>
          <w:p w14:paraId="6062E297" w14:textId="77777777" w:rsidR="002A3D6A" w:rsidRPr="00742086" w:rsidRDefault="002A3D6A" w:rsidP="002A3D6A">
            <w:r w:rsidRPr="00742086">
              <w:t xml:space="preserve">In artikel 5 van het openstellingsbesluit "niet-productieve investeringen water Zeeland 2016" staan kosten vermeld die in aanvulling op artikel 1.12 van de Verordening Subsidies POP-3 2014-2020 Zeeland subsidiabel zijn: </w:t>
            </w:r>
          </w:p>
          <w:p w14:paraId="4C9BA627" w14:textId="77777777" w:rsidR="002A3D6A" w:rsidRPr="00742086" w:rsidRDefault="002A3D6A" w:rsidP="002A3D6A">
            <w:pPr>
              <w:pStyle w:val="Lijstalinea"/>
              <w:numPr>
                <w:ilvl w:val="0"/>
                <w:numId w:val="11"/>
              </w:numPr>
            </w:pPr>
            <w:r w:rsidRPr="00742086">
              <w:t>de kosten van de bouw, verbetering, verwerving of leasing van onroerende goederen;</w:t>
            </w:r>
          </w:p>
          <w:p w14:paraId="0A420435" w14:textId="77777777" w:rsidR="002A3D6A" w:rsidRPr="00742086" w:rsidRDefault="002A3D6A" w:rsidP="002A3D6A">
            <w:pPr>
              <w:pStyle w:val="Lijstalinea"/>
              <w:numPr>
                <w:ilvl w:val="0"/>
                <w:numId w:val="11"/>
              </w:numPr>
              <w:spacing w:before="120" w:after="120" w:line="240" w:lineRule="atLeast"/>
            </w:pPr>
            <w:r w:rsidRPr="00742086">
              <w:t xml:space="preserve">de kosten van de koop of huurkoop van nieuwe machines en installaties tot maximaal de marktwaarde van de activa; </w:t>
            </w:r>
          </w:p>
          <w:p w14:paraId="21A81729" w14:textId="77777777" w:rsidR="002A3D6A" w:rsidRPr="00742086" w:rsidRDefault="002A3D6A" w:rsidP="002A3D6A">
            <w:pPr>
              <w:pStyle w:val="Lijstalinea"/>
              <w:numPr>
                <w:ilvl w:val="0"/>
                <w:numId w:val="11"/>
              </w:numPr>
              <w:spacing w:before="120" w:after="120" w:line="240" w:lineRule="atLeast"/>
            </w:pPr>
            <w:r w:rsidRPr="00742086">
              <w:t>de kosten van verwerving of ontwikkeling van computersoftware;</w:t>
            </w:r>
          </w:p>
          <w:p w14:paraId="488D3252" w14:textId="77777777" w:rsidR="002A3D6A" w:rsidRPr="00742086" w:rsidRDefault="002A3D6A" w:rsidP="002A3D6A"/>
          <w:p w14:paraId="6BD056FE" w14:textId="77777777" w:rsidR="002A3D6A" w:rsidRPr="00742086" w:rsidRDefault="002A3D6A" w:rsidP="002A3D6A">
            <w:r w:rsidRPr="00742086">
              <w:lastRenderedPageBreak/>
              <w:t xml:space="preserve">-Specificeer in een Excel bestand de begroting van de te maken kosten en de financiering van uw project. Deze bijlage is integraal onderdeel van het projectplan en dient als extra bijlage in het systeem geüpload te worden (in pdf formaat). </w:t>
            </w:r>
          </w:p>
          <w:p w14:paraId="32A63AFF" w14:textId="77777777" w:rsidR="002A3D6A" w:rsidRPr="00742086" w:rsidRDefault="002A3D6A" w:rsidP="002A3D6A">
            <w:r w:rsidRPr="00742086">
              <w:t>-Wij verzoeken u om hier in het projectplan aan te geven hoe de bedragen in de begroting tot stand zijn gekomen. Uit de omschrijving dient te blijken waarom deze kosten benodigd zijn voor de uitvoering van het project. In het algemeen dienen kosten aantoonbaar en onlosmakelijk verbonden te zijn met het project, dienen redelijk en billijk te zijn en verplichtingen kunnen alleen worden aangegaan na indiening aanvraag. Deze omschreven kosten dienen aan te sluiten op de begrote kosten zoals weergegeven de begroting.</w:t>
            </w:r>
          </w:p>
          <w:p w14:paraId="2E3211B1" w14:textId="77777777" w:rsidR="002A3D6A" w:rsidRPr="00742086" w:rsidRDefault="002A3D6A" w:rsidP="002A3D6A">
            <w:r w:rsidRPr="00742086">
              <w:t>-Een toelichting op de financiering van uw project. Indien u financiering van een derde partij ontvangt, dient u de status van die financiering te vermelden. In het geval dit een andere subsidie betreft is een toezegging van die subsidie een verplichte bijlage.</w:t>
            </w:r>
          </w:p>
          <w:p w14:paraId="51DD90F6" w14:textId="77777777" w:rsidR="00C43B3E" w:rsidRDefault="002A3D6A" w:rsidP="002A3D6A">
            <w:r w:rsidRPr="00742086">
              <w:t>-Een overzicht van en toelichting op de eventuele inkomsten die met de uitvoering van het project gegenereerd worden.</w:t>
            </w:r>
          </w:p>
          <w:p w14:paraId="3C0F0928" w14:textId="77777777" w:rsidR="00C43B3E" w:rsidRDefault="00C43B3E" w:rsidP="00C43B3E"/>
          <w:p w14:paraId="27DF0A91" w14:textId="77777777" w:rsidR="00C43B3E" w:rsidRDefault="00C43B3E" w:rsidP="00C43B3E"/>
        </w:tc>
      </w:tr>
    </w:tbl>
    <w:p w14:paraId="0288ECE9" w14:textId="77777777" w:rsidR="00C43B3E" w:rsidRDefault="00C43B3E" w:rsidP="00C43B3E"/>
    <w:p w14:paraId="59F5638F" w14:textId="77777777" w:rsidR="00F86360" w:rsidRDefault="00F86360" w:rsidP="00F86360">
      <w:pPr>
        <w:pStyle w:val="Kop2"/>
        <w:rPr>
          <w:i/>
          <w:color w:val="0070C0"/>
        </w:rPr>
      </w:pPr>
      <w:r>
        <w:t>4 b. Beginselen van goed Financieel behee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39CA6771" w14:textId="77777777" w:rsidTr="00CF120D">
        <w:tc>
          <w:tcPr>
            <w:tcW w:w="9212" w:type="dxa"/>
          </w:tcPr>
          <w:p w14:paraId="35F958A4" w14:textId="77777777" w:rsidR="00C43B3E" w:rsidRDefault="00C43B3E" w:rsidP="00C43B3E"/>
        </w:tc>
      </w:tr>
      <w:tr w:rsidR="00C43B3E" w:rsidRPr="00742086" w14:paraId="5B35DF04" w14:textId="77777777" w:rsidTr="00CF120D">
        <w:tc>
          <w:tcPr>
            <w:tcW w:w="9212" w:type="dxa"/>
          </w:tcPr>
          <w:p w14:paraId="24EF280E" w14:textId="77777777" w:rsidR="00C43B3E" w:rsidRPr="00742086" w:rsidRDefault="00F86360" w:rsidP="00C43B3E">
            <w:r w:rsidRPr="00742086">
              <w:t>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w:t>
            </w:r>
          </w:p>
          <w:p w14:paraId="05E057F0" w14:textId="77777777" w:rsidR="00C43B3E" w:rsidRPr="00742086" w:rsidRDefault="00C43B3E" w:rsidP="00C43B3E"/>
          <w:p w14:paraId="0A9A442B" w14:textId="77777777" w:rsidR="00C43B3E" w:rsidRPr="00742086" w:rsidRDefault="00C43B3E" w:rsidP="00C43B3E"/>
        </w:tc>
      </w:tr>
    </w:tbl>
    <w:p w14:paraId="3CB97B8A" w14:textId="77777777" w:rsidR="00C43B3E" w:rsidRPr="00742086" w:rsidRDefault="00C43B3E" w:rsidP="00C43B3E"/>
    <w:p w14:paraId="32C523DE" w14:textId="77777777" w:rsidR="00F86360" w:rsidRPr="00742086" w:rsidRDefault="00F86360" w:rsidP="00F86360">
      <w:pPr>
        <w:pStyle w:val="Kop2"/>
        <w:rPr>
          <w:i/>
          <w:color w:val="0070C0"/>
        </w:rPr>
      </w:pPr>
      <w:r w:rsidRPr="00742086">
        <w:t xml:space="preserve">4 c. Administratieve Organisatie/interne beheers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742086" w14:paraId="54E61142" w14:textId="77777777" w:rsidTr="00CF120D">
        <w:tc>
          <w:tcPr>
            <w:tcW w:w="9212" w:type="dxa"/>
          </w:tcPr>
          <w:p w14:paraId="4FFDC11B" w14:textId="77777777" w:rsidR="00C43B3E" w:rsidRPr="00742086" w:rsidRDefault="00C43B3E" w:rsidP="00C43B3E"/>
        </w:tc>
      </w:tr>
      <w:tr w:rsidR="00C43B3E" w14:paraId="3F714F2D" w14:textId="77777777" w:rsidTr="00CF120D">
        <w:tc>
          <w:tcPr>
            <w:tcW w:w="9212" w:type="dxa"/>
          </w:tcPr>
          <w:p w14:paraId="1930F2C3" w14:textId="77777777" w:rsidR="00C43B3E" w:rsidRPr="00742086" w:rsidRDefault="00F86360" w:rsidP="00C43B3E">
            <w:r w:rsidRPr="00742086">
              <w:t>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w:t>
            </w:r>
          </w:p>
          <w:p w14:paraId="05DDD7E5" w14:textId="77777777" w:rsidR="00C43B3E" w:rsidRPr="00742086" w:rsidRDefault="00C43B3E" w:rsidP="00C43B3E"/>
          <w:p w14:paraId="2AB01062" w14:textId="77777777" w:rsidR="00C43B3E" w:rsidRPr="00742086" w:rsidRDefault="00C43B3E" w:rsidP="00C43B3E"/>
        </w:tc>
      </w:tr>
    </w:tbl>
    <w:p w14:paraId="78F74770" w14:textId="77777777" w:rsidR="00CF120D" w:rsidRDefault="00CF120D" w:rsidP="00C43B3E">
      <w:pPr>
        <w:pStyle w:val="Kop2"/>
      </w:pPr>
    </w:p>
    <w:p w14:paraId="417C8893" w14:textId="77777777" w:rsidR="00D058D1" w:rsidRDefault="00D058D1" w:rsidP="00D058D1">
      <w:pPr>
        <w:pStyle w:val="Kop2"/>
        <w:rPr>
          <w:i/>
          <w:color w:val="0070C0"/>
        </w:rPr>
      </w:pPr>
      <w:r>
        <w:t xml:space="preserve">4 d. </w:t>
      </w:r>
      <w:r w:rsidRPr="003C036E">
        <w:t>Informatie voor de selectie van proj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79678965" w14:textId="77777777" w:rsidTr="00CF120D">
        <w:tc>
          <w:tcPr>
            <w:tcW w:w="9212" w:type="dxa"/>
          </w:tcPr>
          <w:p w14:paraId="61905707" w14:textId="77777777" w:rsidR="00C43B3E" w:rsidRDefault="00C43B3E" w:rsidP="00C43B3E"/>
        </w:tc>
      </w:tr>
      <w:tr w:rsidR="00C43B3E" w14:paraId="23A3CC15" w14:textId="77777777" w:rsidTr="00CF120D">
        <w:tc>
          <w:tcPr>
            <w:tcW w:w="9212" w:type="dxa"/>
          </w:tcPr>
          <w:p w14:paraId="140EF070" w14:textId="77777777" w:rsidR="00D058D1" w:rsidRPr="00742086" w:rsidRDefault="00D058D1" w:rsidP="00D058D1">
            <w:r w:rsidRPr="00742086">
              <w:t>Aanvullende informatie:</w:t>
            </w:r>
          </w:p>
          <w:p w14:paraId="2EF5B815" w14:textId="75681B4C" w:rsidR="00C43B3E" w:rsidRDefault="00D058D1" w:rsidP="00742086">
            <w:pPr>
              <w:pStyle w:val="Lijstalinea"/>
              <w:numPr>
                <w:ilvl w:val="0"/>
                <w:numId w:val="12"/>
              </w:numPr>
            </w:pPr>
            <w:r w:rsidRPr="00742086">
              <w:t>Een kaart waarop is aangegeven waar maatregelen worden uitgevoerd</w:t>
            </w:r>
            <w:r w:rsidR="00742086" w:rsidRPr="00742086">
              <w:t>.</w:t>
            </w:r>
          </w:p>
        </w:tc>
      </w:tr>
    </w:tbl>
    <w:p w14:paraId="5DD8FBEC" w14:textId="77777777" w:rsidR="00C43B3E" w:rsidRDefault="00C43B3E" w:rsidP="00C43B3E"/>
    <w:p w14:paraId="684572B6" w14:textId="77777777"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20489F95" w14:textId="77777777" w:rsidTr="00CF120D">
        <w:tc>
          <w:tcPr>
            <w:tcW w:w="9212" w:type="dxa"/>
          </w:tcPr>
          <w:p w14:paraId="4B4E921F" w14:textId="77777777" w:rsidR="00C43B3E" w:rsidRDefault="00C43B3E" w:rsidP="00C43B3E">
            <w:r w:rsidRPr="00742086">
              <w:t>Beschrijf of uw investering kan leiden tot negatieve omgevingseffecten. Motiveer waarom dit wel of niet het geval is. Indien u vergunningsplichtig bent</w:t>
            </w:r>
            <w:r w:rsidR="0008742A" w:rsidRPr="00742086">
              <w:t>,</w:t>
            </w:r>
            <w:r w:rsidRPr="00742086">
              <w:t xml:space="preserve"> stuur dan de verkenning naar mogelijk</w:t>
            </w:r>
            <w:r w:rsidR="0008742A" w:rsidRPr="00742086">
              <w:t>e</w:t>
            </w:r>
            <w:r w:rsidRPr="00742086">
              <w:t xml:space="preserve"> omgevingseffecten of de aanvraag van de vergunning mee: </w:t>
            </w:r>
          </w:p>
        </w:tc>
      </w:tr>
      <w:tr w:rsidR="00C43B3E" w14:paraId="0F7215A0" w14:textId="77777777" w:rsidTr="00CF120D">
        <w:tc>
          <w:tcPr>
            <w:tcW w:w="9212" w:type="dxa"/>
          </w:tcPr>
          <w:p w14:paraId="1D1ED552" w14:textId="77777777" w:rsidR="00C43B3E" w:rsidRDefault="00C43B3E" w:rsidP="00C43B3E"/>
          <w:p w14:paraId="389035F0" w14:textId="77777777" w:rsidR="00C43B3E" w:rsidRDefault="00C43B3E" w:rsidP="00742086"/>
        </w:tc>
      </w:tr>
    </w:tbl>
    <w:p w14:paraId="26B46202" w14:textId="77777777" w:rsidR="00C43B3E" w:rsidRPr="00C43B3E" w:rsidRDefault="00C43B3E" w:rsidP="00C43B3E"/>
    <w:p w14:paraId="7120BA1E" w14:textId="77777777" w:rsidR="00C43B3E" w:rsidRDefault="00C43B3E" w:rsidP="00C43B3E"/>
    <w:p w14:paraId="0F911779" w14:textId="77777777" w:rsidR="00BE305B" w:rsidRDefault="00BE305B" w:rsidP="00BE305B">
      <w:pPr>
        <w:pStyle w:val="Kop1"/>
        <w:numPr>
          <w:ilvl w:val="0"/>
          <w:numId w:val="2"/>
        </w:numPr>
      </w:pPr>
      <w:r>
        <w:t>Selectiecriteria</w:t>
      </w:r>
    </w:p>
    <w:p w14:paraId="4C3E3920" w14:textId="77777777" w:rsidR="00A9432C" w:rsidRDefault="00BE305B" w:rsidP="00BE305B">
      <w:r>
        <w:t>Beschrijf hieronder hoe uw project bijdraagt aan de selectiecriteria van de betreffende maatregel.</w:t>
      </w:r>
    </w:p>
    <w:p w14:paraId="62238257" w14:textId="77777777" w:rsidR="00BE305B" w:rsidRDefault="00BE305B" w:rsidP="00BE305B"/>
    <w:p w14:paraId="074C3D4B" w14:textId="77777777" w:rsidR="00BC188D" w:rsidRDefault="00BC188D" w:rsidP="00BC188D">
      <w:pPr>
        <w:pStyle w:val="Kop2"/>
        <w:rPr>
          <w:color w:val="0070C0"/>
        </w:rPr>
      </w:pPr>
      <w:r>
        <w:t xml:space="preserve">5 a. </w:t>
      </w:r>
      <w:r w:rsidRPr="00BC188D">
        <w:t>Bijdrage aan selectiecriterium a</w:t>
      </w:r>
      <w:r w:rsidRPr="00BC188D">
        <w:rPr>
          <w:i/>
        </w:rPr>
        <w:t xml:space="preserve"> </w:t>
      </w:r>
      <w:r w:rsidR="00D571BB">
        <w:rPr>
          <w:i/>
          <w:color w:val="0070C0"/>
        </w:rPr>
        <w:t xml:space="preserve"> </w:t>
      </w:r>
      <w:r w:rsidR="00D571BB" w:rsidRPr="00A9432C">
        <w:t>- Kostene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5ED6BFF8" w14:textId="77777777" w:rsidTr="00CF120D">
        <w:tc>
          <w:tcPr>
            <w:tcW w:w="9212" w:type="dxa"/>
          </w:tcPr>
          <w:p w14:paraId="12D81920" w14:textId="77777777" w:rsidR="00D058D1" w:rsidRPr="00742086" w:rsidRDefault="00D058D1" w:rsidP="00D058D1">
            <w:r w:rsidRPr="00742086">
              <w:t>Met dit criterium wordt gekeken naar de kosten van de investering in relatie met de effectiviteit van de investering (value for money). De kosten van een investering kunnen zeer hoog zijn, maar tegelijk kan de investering ook heel effectief zijn (door de investering wordt een grote bijdrage geleverd aan de verbetering van de waterkwaliteit/ wateropgave).</w:t>
            </w:r>
          </w:p>
          <w:p w14:paraId="0748A0EB" w14:textId="77777777" w:rsidR="00D058D1" w:rsidRPr="00742086" w:rsidRDefault="00D058D1" w:rsidP="00D058D1">
            <w:r w:rsidRPr="00742086">
              <w:t>Zijn de kosten van de investering relatief hoog ten opzichte van het effect (het gaat om een relatief kostbare investering met bijvoorbeeld een beperkt effect op de waterkwaliteit), dan al de kosteneffectiviteit matig zijn.</w:t>
            </w:r>
          </w:p>
          <w:p w14:paraId="08520502" w14:textId="77777777" w:rsidR="00D058D1" w:rsidRPr="00742086" w:rsidRDefault="00D058D1" w:rsidP="00D058D1">
            <w:r w:rsidRPr="00742086">
              <w:lastRenderedPageBreak/>
              <w:t>1 punt wordt toegekend indien de totale subsidiabele kosten zeer hoog zijn ten opzichte van het effect van</w:t>
            </w:r>
          </w:p>
          <w:p w14:paraId="4D96C297" w14:textId="77777777" w:rsidR="00D058D1" w:rsidRPr="00742086" w:rsidRDefault="00D058D1" w:rsidP="00D058D1">
            <w:r w:rsidRPr="00742086">
              <w:t>de investering op de doelstelling(en) van de openstelling.</w:t>
            </w:r>
          </w:p>
          <w:p w14:paraId="2BB402C8" w14:textId="77777777" w:rsidR="00D058D1" w:rsidRPr="00742086" w:rsidRDefault="00D058D1" w:rsidP="00D058D1">
            <w:r w:rsidRPr="00742086">
              <w:t>2 punten worden toegekend indien de totale subsidiabele kosten hoog zijn ten opzichte van het effect van</w:t>
            </w:r>
          </w:p>
          <w:p w14:paraId="33DB8A06" w14:textId="77777777" w:rsidR="00D058D1" w:rsidRPr="00742086" w:rsidRDefault="00D058D1" w:rsidP="00D058D1">
            <w:r w:rsidRPr="00742086">
              <w:t>de investering op de doelstelling(en) van de openstelling.</w:t>
            </w:r>
          </w:p>
          <w:p w14:paraId="084ADA14" w14:textId="77777777" w:rsidR="00D058D1" w:rsidRPr="00742086" w:rsidRDefault="00D058D1" w:rsidP="00D058D1">
            <w:r w:rsidRPr="00742086">
              <w:t>3 punten worden toegekend indien de totale subsidiabele kosten redelijk zijn ten opzichte van het effect</w:t>
            </w:r>
          </w:p>
          <w:p w14:paraId="3A9CF933" w14:textId="77777777" w:rsidR="00D058D1" w:rsidRPr="00742086" w:rsidRDefault="00D058D1" w:rsidP="00D058D1">
            <w:r w:rsidRPr="00742086">
              <w:t>van de investering</w:t>
            </w:r>
            <w:r w:rsidRPr="00742086">
              <w:rPr>
                <w:szCs w:val="18"/>
              </w:rPr>
              <w:t xml:space="preserve"> </w:t>
            </w:r>
            <w:r w:rsidRPr="00742086">
              <w:t>op de doelstelling(en) van de openstelling .</w:t>
            </w:r>
          </w:p>
          <w:p w14:paraId="3310DB64" w14:textId="77777777" w:rsidR="00D058D1" w:rsidRPr="00742086" w:rsidRDefault="00D058D1" w:rsidP="00D058D1">
            <w:r w:rsidRPr="00742086">
              <w:t>4 punten worden toegekend indien de totale subsidiabele kosten zeer redelijk zijn ten opzichte van het</w:t>
            </w:r>
          </w:p>
          <w:p w14:paraId="28BD5835" w14:textId="77777777" w:rsidR="00D058D1" w:rsidRPr="00742086" w:rsidRDefault="00D058D1" w:rsidP="00D058D1">
            <w:r w:rsidRPr="00742086">
              <w:t>effect de investering</w:t>
            </w:r>
            <w:r w:rsidRPr="00742086">
              <w:rPr>
                <w:szCs w:val="18"/>
              </w:rPr>
              <w:t xml:space="preserve"> </w:t>
            </w:r>
            <w:r w:rsidRPr="00742086">
              <w:t>op de doelstelling(en) van de openstelling .</w:t>
            </w:r>
          </w:p>
          <w:p w14:paraId="02EDAAAC" w14:textId="77777777" w:rsidR="00E6773B" w:rsidRPr="00742086" w:rsidRDefault="00E6773B" w:rsidP="00D058D1"/>
          <w:p w14:paraId="72B92B8C" w14:textId="77777777" w:rsidR="00E6773B" w:rsidRDefault="00E6773B" w:rsidP="00D058D1">
            <w:r w:rsidRPr="00742086">
              <w:t>Het criterium kosteneffectiviteit heeft een wegingsfactor 3. Het maximum aantal te behalen punten voor het criterium "Kosteneffectiviteit" bedraagt 12 punten.</w:t>
            </w:r>
          </w:p>
          <w:p w14:paraId="44C89A5D" w14:textId="77777777" w:rsidR="00BC188D" w:rsidRDefault="00BC188D" w:rsidP="00BC188D"/>
        </w:tc>
      </w:tr>
      <w:tr w:rsidR="00BC188D" w14:paraId="379487AC" w14:textId="77777777" w:rsidTr="00CF120D">
        <w:tc>
          <w:tcPr>
            <w:tcW w:w="9212" w:type="dxa"/>
          </w:tcPr>
          <w:p w14:paraId="6F8F734B" w14:textId="77777777" w:rsidR="00BC188D" w:rsidRDefault="00BC188D" w:rsidP="00BC188D"/>
          <w:p w14:paraId="6D46FB28" w14:textId="77777777" w:rsidR="00BC188D" w:rsidRDefault="00BC188D" w:rsidP="00BC188D"/>
          <w:p w14:paraId="571E118F" w14:textId="77777777" w:rsidR="00BC188D" w:rsidRDefault="00BC188D" w:rsidP="00BC188D"/>
        </w:tc>
      </w:tr>
    </w:tbl>
    <w:p w14:paraId="58259A77" w14:textId="77777777" w:rsidR="00BC188D" w:rsidRDefault="00BC188D" w:rsidP="00BC188D"/>
    <w:p w14:paraId="35A39DEC" w14:textId="77777777" w:rsidR="00BC188D" w:rsidRDefault="00BC188D" w:rsidP="00BC188D">
      <w:pPr>
        <w:pStyle w:val="Kop2"/>
        <w:rPr>
          <w:color w:val="0070C0"/>
        </w:rPr>
      </w:pPr>
      <w:r>
        <w:t>5 b. Bijdrage aan selectiecriterium b</w:t>
      </w:r>
      <w:r w:rsidR="00D571BB">
        <w:t xml:space="preserve"> – Kans op succes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018EE9A" w14:textId="77777777" w:rsidTr="00CF120D">
        <w:tc>
          <w:tcPr>
            <w:tcW w:w="9212" w:type="dxa"/>
          </w:tcPr>
          <w:p w14:paraId="60EE46A4" w14:textId="77777777" w:rsidR="00BC188D" w:rsidRDefault="00BC188D" w:rsidP="00A53E71"/>
        </w:tc>
      </w:tr>
      <w:tr w:rsidR="00BC188D" w14:paraId="0194D401" w14:textId="77777777" w:rsidTr="00CF120D">
        <w:tc>
          <w:tcPr>
            <w:tcW w:w="9212" w:type="dxa"/>
          </w:tcPr>
          <w:p w14:paraId="4786486F" w14:textId="77777777" w:rsidR="00BF593B" w:rsidRPr="00742086" w:rsidRDefault="00BF593B" w:rsidP="00BF593B">
            <w:r w:rsidRPr="00742086">
              <w:t>Met dit criterium wordt naar de haalbaarheid van de investering gekeken. In samenhang worden de volgende aspecten bezien:</w:t>
            </w:r>
          </w:p>
          <w:p w14:paraId="0595B6E6" w14:textId="77777777" w:rsidR="00BF593B" w:rsidRPr="00742086" w:rsidRDefault="00BF593B" w:rsidP="00BF593B">
            <w:pPr>
              <w:pStyle w:val="Lijstalinea"/>
              <w:numPr>
                <w:ilvl w:val="0"/>
                <w:numId w:val="13"/>
              </w:numPr>
              <w:spacing w:before="120" w:after="120" w:line="240" w:lineRule="atLeast"/>
            </w:pPr>
            <w:r w:rsidRPr="00742086">
              <w:t xml:space="preserve">in projectplan opgenomen vereisten aan de kwaliteit (deskundigheid, ervaring) van de projectleider, </w:t>
            </w:r>
          </w:p>
          <w:p w14:paraId="5B965099" w14:textId="77777777" w:rsidR="00BF593B" w:rsidRPr="00742086" w:rsidRDefault="00BF593B" w:rsidP="00BF593B">
            <w:pPr>
              <w:pStyle w:val="Lijstalinea"/>
              <w:numPr>
                <w:ilvl w:val="0"/>
                <w:numId w:val="13"/>
              </w:numPr>
              <w:spacing w:before="120" w:after="120" w:line="240" w:lineRule="atLeast"/>
            </w:pPr>
            <w:r w:rsidRPr="00742086">
              <w:t xml:space="preserve">hoe realistisch is het projectplan, </w:t>
            </w:r>
          </w:p>
          <w:p w14:paraId="309EDC84" w14:textId="77777777" w:rsidR="00BF593B" w:rsidRPr="00742086" w:rsidRDefault="00BF593B" w:rsidP="00BF593B">
            <w:pPr>
              <w:pStyle w:val="Lijstalinea"/>
              <w:numPr>
                <w:ilvl w:val="0"/>
                <w:numId w:val="13"/>
              </w:numPr>
              <w:spacing w:before="120" w:after="120" w:line="240" w:lineRule="atLeast"/>
            </w:pPr>
            <w:r w:rsidRPr="00742086">
              <w:t xml:space="preserve">zijn relevante partijen voldoende bij de uitvoering van het plan betrokken, </w:t>
            </w:r>
          </w:p>
          <w:p w14:paraId="597E931C" w14:textId="77777777" w:rsidR="00BF593B" w:rsidRPr="00742086" w:rsidRDefault="00BF593B" w:rsidP="00BF593B">
            <w:pPr>
              <w:pStyle w:val="Lijstalinea"/>
              <w:numPr>
                <w:ilvl w:val="0"/>
                <w:numId w:val="13"/>
              </w:numPr>
              <w:spacing w:before="120" w:after="120" w:line="240" w:lineRule="atLeast"/>
            </w:pPr>
            <w:r w:rsidRPr="00742086">
              <w:t>kent het project een realistische planning, opzet en begroting,</w:t>
            </w:r>
          </w:p>
          <w:p w14:paraId="67DE8D3C" w14:textId="77777777" w:rsidR="00BF593B" w:rsidRPr="00742086" w:rsidRDefault="00BF593B" w:rsidP="00BF593B">
            <w:pPr>
              <w:pStyle w:val="Lijstalinea"/>
              <w:numPr>
                <w:ilvl w:val="0"/>
                <w:numId w:val="13"/>
              </w:numPr>
              <w:spacing w:before="120" w:after="120" w:line="240" w:lineRule="atLeast"/>
            </w:pPr>
            <w:r w:rsidRPr="00742086">
              <w:t>mate waarin het project al is voorbereid/ snel in uitvoering kan worden genomen, waarbij wordt gekeken naar het al dan niet reeds verworven zijn van benodigde grond, het draagvlak voor het plan en de mate waarin vergunningen reeds zijn verkregen.</w:t>
            </w:r>
          </w:p>
          <w:p w14:paraId="5FDD1E7F" w14:textId="77777777" w:rsidR="00BF593B" w:rsidRPr="00742086" w:rsidRDefault="00BF593B" w:rsidP="00BF593B">
            <w:r w:rsidRPr="00742086">
              <w:t>Op basis van bovenstaande punten wordt de haalbaarheid van de activiteit als onvoldoende, redelijk, goed of zeer goed gekwalificeerd.</w:t>
            </w:r>
          </w:p>
          <w:p w14:paraId="40E7D6F6" w14:textId="77777777" w:rsidR="00BF593B" w:rsidRPr="00742086" w:rsidRDefault="00BF593B" w:rsidP="00BF593B">
            <w:r w:rsidRPr="00742086">
              <w:t>1 punt bij onvoldoende score op genoemde aspecten</w:t>
            </w:r>
          </w:p>
          <w:p w14:paraId="192E79A1" w14:textId="77777777" w:rsidR="00BF593B" w:rsidRPr="00742086" w:rsidRDefault="00BF593B" w:rsidP="00BF593B">
            <w:r w:rsidRPr="00742086">
              <w:t>2 punten bij redelijke score op genoemde aspecten</w:t>
            </w:r>
          </w:p>
          <w:p w14:paraId="26FCDC4C" w14:textId="77777777" w:rsidR="00BF593B" w:rsidRPr="00742086" w:rsidRDefault="00BF593B" w:rsidP="00BF593B">
            <w:r w:rsidRPr="00742086">
              <w:t>3 punten bij goede score op genoemde aspecten</w:t>
            </w:r>
          </w:p>
          <w:p w14:paraId="4D9C1C09" w14:textId="77777777" w:rsidR="00BF593B" w:rsidRPr="00742086" w:rsidRDefault="00BF593B" w:rsidP="00BF593B">
            <w:r w:rsidRPr="00742086">
              <w:t>4 punten bij zeer goede score op genoemde aspecten</w:t>
            </w:r>
          </w:p>
          <w:p w14:paraId="78EC6998" w14:textId="77777777" w:rsidR="00BC188D" w:rsidRPr="00742086" w:rsidRDefault="00BC188D" w:rsidP="00A53E71"/>
          <w:p w14:paraId="209BF4BE" w14:textId="77777777" w:rsidR="00BF593B" w:rsidRDefault="00BF593B" w:rsidP="00BF593B">
            <w:r w:rsidRPr="00742086">
              <w:t>Het criterium haalbaarheid heeft een wegingsfactor 2. Het maximum aantal te behalen punten voor het criterium "haalbaarheid" bedraagt 8 punten.</w:t>
            </w:r>
          </w:p>
          <w:p w14:paraId="1A08CEB4" w14:textId="77777777" w:rsidR="00BC188D" w:rsidRDefault="00BC188D" w:rsidP="00A53E71"/>
          <w:p w14:paraId="5EEE9346" w14:textId="77777777" w:rsidR="00BC188D" w:rsidRDefault="00BC188D" w:rsidP="00A53E71"/>
        </w:tc>
      </w:tr>
    </w:tbl>
    <w:p w14:paraId="4595C93C" w14:textId="77777777" w:rsidR="00BC188D" w:rsidRDefault="00BC188D" w:rsidP="00BC188D"/>
    <w:p w14:paraId="1E55D658" w14:textId="77777777" w:rsidR="000E241B" w:rsidRDefault="000E241B" w:rsidP="000E241B">
      <w:pPr>
        <w:pStyle w:val="Kop2"/>
        <w:rPr>
          <w:color w:val="0070C0"/>
        </w:rPr>
      </w:pPr>
      <w:r>
        <w:t xml:space="preserve">5 c. Bijdrage aan selectiecriterium c </w:t>
      </w:r>
      <w:r w:rsidR="00D571BB">
        <w:t xml:space="preserve"> – Mate van effe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2A5D2D41" w14:textId="77777777" w:rsidTr="00CF120D">
        <w:tc>
          <w:tcPr>
            <w:tcW w:w="9212" w:type="dxa"/>
          </w:tcPr>
          <w:p w14:paraId="5E0CC136" w14:textId="77777777" w:rsidR="000E241B" w:rsidRDefault="000E241B" w:rsidP="00A53E71"/>
        </w:tc>
      </w:tr>
      <w:tr w:rsidR="000E241B" w14:paraId="723441D1" w14:textId="77777777" w:rsidTr="00CF120D">
        <w:tc>
          <w:tcPr>
            <w:tcW w:w="9212" w:type="dxa"/>
          </w:tcPr>
          <w:p w14:paraId="539DDB06" w14:textId="77777777" w:rsidR="00BF593B" w:rsidRPr="00742086" w:rsidRDefault="00BF593B" w:rsidP="00BF593B">
            <w:r w:rsidRPr="00742086">
              <w:t>Met dit criterium wordt gekeken naar de effectiviteit van de activiteit waarvoor subsidie wordt gevraagd.</w:t>
            </w:r>
          </w:p>
          <w:p w14:paraId="69E848CC" w14:textId="77777777" w:rsidR="00BF593B" w:rsidRPr="00742086" w:rsidRDefault="00BF593B" w:rsidP="00BF593B">
            <w:pPr>
              <w:ind w:firstLine="708"/>
            </w:pPr>
          </w:p>
          <w:p w14:paraId="0F3DAF3A" w14:textId="77777777" w:rsidR="00BF593B" w:rsidRPr="00742086" w:rsidRDefault="00BF593B" w:rsidP="00BF593B">
            <w:r w:rsidRPr="00742086">
              <w:t>Een activiteit is minder effectief (matig) als er met de investering slechts een kleine bijdrage aan</w:t>
            </w:r>
          </w:p>
          <w:p w14:paraId="4C77F3E0" w14:textId="77777777" w:rsidR="00BF593B" w:rsidRPr="00742086" w:rsidRDefault="00BF593B" w:rsidP="00BF593B">
            <w:r w:rsidRPr="00742086">
              <w:t>bijvoorbeeld de verbetering van de waterkwaliteit van één overig water (niet KRW-water), wordt geleverd. Een activiteit is voldoende als in 2 tot 5 overige wateren een bijdrage aan verbetering van de waterkwaliteit wordt geleverd. Een activiteit krijgt de kwalificatie goed als in meer dan 5 overige wateren een bijdrage wordt geleverd voor de verbetering van de waterkwaliteit. Een activiteit is zeer effectief als de bijvoorbeeld door de activiteit de waterkwaliteit in één of meer KRW waterlichaam wordt verbeterd.</w:t>
            </w:r>
          </w:p>
          <w:p w14:paraId="30D3ADDF" w14:textId="77777777" w:rsidR="00BF593B" w:rsidRPr="00742086" w:rsidRDefault="00BF593B" w:rsidP="00BF593B"/>
          <w:p w14:paraId="43C20127" w14:textId="77777777" w:rsidR="00BF593B" w:rsidRPr="00742086" w:rsidRDefault="00BF593B" w:rsidP="00BF593B">
            <w:r w:rsidRPr="00742086">
              <w:t xml:space="preserve">Een voorbeeld van een activiteit zijn maatregelen om de emissie van gewasbeschermingsmiddelen richting het water te verminderen. </w:t>
            </w:r>
          </w:p>
          <w:p w14:paraId="04B31767" w14:textId="77777777" w:rsidR="00BF593B" w:rsidRPr="00742086" w:rsidRDefault="00BF593B" w:rsidP="00BF593B"/>
          <w:p w14:paraId="659582E9" w14:textId="77777777" w:rsidR="00BF593B" w:rsidRPr="00742086" w:rsidRDefault="00BF593B" w:rsidP="00BF593B">
            <w:r w:rsidRPr="00742086">
              <w:t>1 punt wordt toegekend indien de kwalificatie matig is.</w:t>
            </w:r>
          </w:p>
          <w:p w14:paraId="33CC2333" w14:textId="77777777" w:rsidR="00BF593B" w:rsidRPr="00742086" w:rsidRDefault="00BF593B" w:rsidP="00BF593B">
            <w:r w:rsidRPr="00742086">
              <w:lastRenderedPageBreak/>
              <w:t>2 punten worden toegekend indien de kwalificatie voldoende is.</w:t>
            </w:r>
          </w:p>
          <w:p w14:paraId="396F2D5A" w14:textId="77777777" w:rsidR="00BF593B" w:rsidRPr="00742086" w:rsidRDefault="00BF593B" w:rsidP="00BF593B">
            <w:r w:rsidRPr="00742086">
              <w:t>3 punten worden toegekend indien de kwalificatie goed is.</w:t>
            </w:r>
          </w:p>
          <w:p w14:paraId="792B96A8" w14:textId="77777777" w:rsidR="00BF593B" w:rsidRPr="00742086" w:rsidRDefault="00BF593B" w:rsidP="00BF593B">
            <w:r w:rsidRPr="00742086">
              <w:t>4 punten worden toegekend indien de kwalificatie zeer goed is.</w:t>
            </w:r>
          </w:p>
          <w:p w14:paraId="183F9761" w14:textId="77777777" w:rsidR="00BF593B" w:rsidRPr="00742086" w:rsidRDefault="00BF593B" w:rsidP="00BF593B"/>
          <w:p w14:paraId="5A9F30E3" w14:textId="77777777" w:rsidR="00BF593B" w:rsidRDefault="00BF593B" w:rsidP="00BF593B">
            <w:r w:rsidRPr="00742086">
              <w:t>Het criterium mate van effectiviteit heeft een wegingsfactor 3. Het maximum aantal te behalen punten voor het criterium "effectiviteit" bedraagt 12 punten.</w:t>
            </w:r>
          </w:p>
          <w:p w14:paraId="28236DB3" w14:textId="77777777" w:rsidR="000E241B" w:rsidRDefault="000E241B" w:rsidP="00A53E71"/>
        </w:tc>
      </w:tr>
    </w:tbl>
    <w:p w14:paraId="59CDEE4D" w14:textId="77777777" w:rsidR="000E241B" w:rsidRDefault="000E241B" w:rsidP="000E241B"/>
    <w:p w14:paraId="4C3BF815" w14:textId="77777777" w:rsidR="000E241B" w:rsidRDefault="000E241B" w:rsidP="000E241B">
      <w:pPr>
        <w:pStyle w:val="Kop2"/>
        <w:rPr>
          <w:color w:val="0070C0"/>
        </w:rPr>
      </w:pPr>
      <w:r>
        <w:t xml:space="preserve">5 d. Bijdrage aan selectiecriterium d </w:t>
      </w:r>
      <w:r w:rsidR="00D571BB">
        <w:t xml:space="preserve"> – </w:t>
      </w:r>
      <w:r w:rsidR="00D571BB" w:rsidRPr="00BF593B">
        <w:t>Mate van Urge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79F03D03" w14:textId="77777777" w:rsidTr="00CF120D">
        <w:tc>
          <w:tcPr>
            <w:tcW w:w="9212" w:type="dxa"/>
          </w:tcPr>
          <w:p w14:paraId="33A91DFD" w14:textId="77777777" w:rsidR="000E241B" w:rsidRDefault="000E241B" w:rsidP="00A53E71"/>
        </w:tc>
      </w:tr>
      <w:tr w:rsidR="000E241B" w14:paraId="1094019E" w14:textId="77777777" w:rsidTr="00CF120D">
        <w:tc>
          <w:tcPr>
            <w:tcW w:w="9212" w:type="dxa"/>
          </w:tcPr>
          <w:p w14:paraId="10618E95" w14:textId="77777777" w:rsidR="00E03623" w:rsidRPr="00742086" w:rsidRDefault="00E03623" w:rsidP="00E03623">
            <w:bookmarkStart w:id="0" w:name="_GoBack"/>
            <w:bookmarkEnd w:id="0"/>
            <w:r w:rsidRPr="00742086">
              <w:t>1 punt op basis van een op grond van in het openstellingsbesluit weergegeven provinciale en waterbeheerplannen noodzakelijke opgave die op grond van die plannen pas op langere termijn aanpak hoeft,</w:t>
            </w:r>
          </w:p>
          <w:p w14:paraId="09A7B297" w14:textId="77777777" w:rsidR="00E03623" w:rsidRPr="00742086" w:rsidRDefault="00E03623" w:rsidP="00E03623">
            <w:r w:rsidRPr="00742086">
              <w:t>2 punten op basis van een op grond van in het openstellingsbesluit weergegeven provinciale en waterbeheerplannen noodzakelijke opgave die op grond van die plannen pas binnen afzienbare termijn aangepakt moet worden,</w:t>
            </w:r>
          </w:p>
          <w:p w14:paraId="017AF0C6" w14:textId="77777777" w:rsidR="00E03623" w:rsidRPr="00742086" w:rsidRDefault="00E03623" w:rsidP="00E03623">
            <w:r w:rsidRPr="00742086">
              <w:t>3 punten op basis van een op grond van in het openstellingsbesluit weergegeven provinciale en waterbeheerplannen noodzakelijke opgave die op grond van die plannen op korte termijn aangepakt moet worden,</w:t>
            </w:r>
          </w:p>
          <w:p w14:paraId="64738BF5" w14:textId="77777777" w:rsidR="00E03623" w:rsidRPr="00742086" w:rsidRDefault="00E03623" w:rsidP="00E03623">
            <w:r w:rsidRPr="00742086">
              <w:t>4 punten op basis van een op grond van in het openstellingsbesluit weergegeven provinciale en waterbeheerplannen noodzakelijke opgave die op grond van die plannen onmiddellijk aangepakt moet worden,</w:t>
            </w:r>
          </w:p>
          <w:p w14:paraId="3FCD2067" w14:textId="77777777" w:rsidR="000E241B" w:rsidRPr="00742086" w:rsidRDefault="000E241B" w:rsidP="00A53E71"/>
          <w:p w14:paraId="3B60F206" w14:textId="77777777" w:rsidR="00E03623" w:rsidRDefault="00E03623" w:rsidP="00E03623">
            <w:r w:rsidRPr="00742086">
              <w:t>Het criterium mate van urgentie heeft een wegingsfactor 1. Het maximum aantal te behalen punten voor het criterium "effectiviteit" bedraagt 4 punten.</w:t>
            </w:r>
          </w:p>
          <w:p w14:paraId="1131AB85" w14:textId="77777777" w:rsidR="000E241B" w:rsidRDefault="000E241B" w:rsidP="00A53E71"/>
          <w:p w14:paraId="398DD0E7" w14:textId="77777777" w:rsidR="000E241B" w:rsidRDefault="000E241B" w:rsidP="00A53E71"/>
        </w:tc>
      </w:tr>
    </w:tbl>
    <w:p w14:paraId="190EB9C1" w14:textId="77777777" w:rsidR="000E241B" w:rsidRDefault="000E241B" w:rsidP="00A9432C"/>
    <w:p w14:paraId="64F8F328" w14:textId="77777777" w:rsidR="000E241B" w:rsidRDefault="000E241B" w:rsidP="00BC188D"/>
    <w:p w14:paraId="3D9541C3" w14:textId="77777777" w:rsidR="00AB1BFB" w:rsidRDefault="00AB1BFB" w:rsidP="00EC6FC4">
      <w:pPr>
        <w:pStyle w:val="Lijstalinea"/>
        <w:numPr>
          <w:ilvl w:val="0"/>
          <w:numId w:val="2"/>
        </w:numPr>
        <w:spacing w:after="200" w:line="276" w:lineRule="auto"/>
        <w:rPr>
          <w:rFonts w:eastAsiaTheme="majorEastAsia" w:cstheme="majorBidi"/>
          <w:b/>
          <w:bCs/>
          <w:sz w:val="24"/>
          <w:szCs w:val="28"/>
          <w:u w:val="single"/>
        </w:rPr>
      </w:pPr>
      <w:r w:rsidRPr="00EC6FC4">
        <w:rPr>
          <w:rFonts w:eastAsiaTheme="majorEastAsia" w:cstheme="majorBidi"/>
          <w:b/>
          <w:bCs/>
          <w:sz w:val="24"/>
          <w:szCs w:val="28"/>
          <w:u w:val="single"/>
        </w:rPr>
        <w:t xml:space="preserve">Begroting </w:t>
      </w:r>
    </w:p>
    <w:p w14:paraId="2208B5D3" w14:textId="77777777" w:rsidR="00EC6FC4" w:rsidRDefault="00A63286" w:rsidP="00EC6FC4">
      <w:pPr>
        <w:spacing w:after="200" w:line="276" w:lineRule="auto"/>
        <w:rPr>
          <w:b/>
        </w:rPr>
      </w:pPr>
      <w:r>
        <w:rPr>
          <w:b/>
        </w:rPr>
        <w:t xml:space="preserve">6 a. </w:t>
      </w:r>
      <w:r w:rsidR="00AB1BFB" w:rsidRPr="00EC6FC4">
        <w:rPr>
          <w:b/>
        </w:rPr>
        <w:t xml:space="preserve">Onderbouwing projectbegroting </w:t>
      </w:r>
    </w:p>
    <w:p w14:paraId="43342D47" w14:textId="77777777" w:rsidR="00A63286" w:rsidRDefault="00EC6FC4" w:rsidP="00EC6FC4">
      <w:pPr>
        <w:spacing w:after="200" w:line="276" w:lineRule="auto"/>
      </w:pPr>
      <w:r>
        <w:t>Neem hieronder uw projectbegroting op en licht toe</w:t>
      </w:r>
      <w:r w:rsidR="00AD3BB1">
        <w:t xml:space="preserve"> hoe u bent gekomen tot de bedragen</w:t>
      </w:r>
      <w:r>
        <w:t>.</w:t>
      </w:r>
      <w:r w:rsidR="00A9432C">
        <w:t xml:space="preserve"> Deze beschrijving dient alleen ter onderbouwing: de begroting zoals opgegeven in het aanvraagformulier bij de aanvraag is leidend voor het berekenen van de subsidie. </w:t>
      </w:r>
      <w:r w:rsidR="003B78F6">
        <w:t xml:space="preserve">Als u de begroting hieronder niet kwijt kunt, mag u deze ook als extra bijlage upload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4C744AA0" w14:textId="77777777" w:rsidTr="00C16F7D">
        <w:tc>
          <w:tcPr>
            <w:tcW w:w="9212" w:type="dxa"/>
          </w:tcPr>
          <w:p w14:paraId="43B9DD87" w14:textId="77777777" w:rsidR="00EC6FC4" w:rsidRDefault="00EC6FC4" w:rsidP="00C16F7D"/>
        </w:tc>
      </w:tr>
      <w:tr w:rsidR="00EC6FC4" w14:paraId="12E2AC60" w14:textId="77777777" w:rsidTr="00C16F7D">
        <w:tc>
          <w:tcPr>
            <w:tcW w:w="9212" w:type="dxa"/>
          </w:tcPr>
          <w:p w14:paraId="245FBA03" w14:textId="77777777" w:rsidR="00EC6FC4" w:rsidRDefault="00EC6FC4" w:rsidP="00C16F7D"/>
          <w:p w14:paraId="076FCF6C" w14:textId="77777777" w:rsidR="00EC6FC4" w:rsidRDefault="00EC6FC4" w:rsidP="00C16F7D"/>
          <w:p w14:paraId="67751CE7" w14:textId="77777777" w:rsidR="00EC6FC4" w:rsidRDefault="00EC6FC4" w:rsidP="00C16F7D"/>
        </w:tc>
      </w:tr>
    </w:tbl>
    <w:p w14:paraId="1CFBAC47" w14:textId="77777777" w:rsidR="00EC6FC4" w:rsidRPr="00EC6FC4" w:rsidRDefault="00EC6FC4" w:rsidP="00EC6FC4">
      <w:pPr>
        <w:spacing w:after="200" w:line="276" w:lineRule="auto"/>
        <w:rPr>
          <w:b/>
        </w:rPr>
      </w:pPr>
    </w:p>
    <w:p w14:paraId="7E0CEB9E" w14:textId="77777777" w:rsidR="00A63286" w:rsidRPr="00EC6FC4" w:rsidRDefault="00A63286" w:rsidP="00A63286">
      <w:pPr>
        <w:rPr>
          <w:b/>
        </w:rPr>
      </w:pPr>
      <w:r w:rsidRPr="00EC6FC4">
        <w:rPr>
          <w:b/>
        </w:rPr>
        <w:t>6 b. Financiering</w:t>
      </w:r>
    </w:p>
    <w:p w14:paraId="50B805B5" w14:textId="77777777" w:rsidR="00A63286" w:rsidRDefault="00A63286" w:rsidP="00A63286"/>
    <w:p w14:paraId="3EBFCD97"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5F3EF5B7"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3D5F576B" w14:textId="77777777" w:rsidTr="00DE7167">
        <w:trPr>
          <w:trHeight w:val="342"/>
        </w:trPr>
        <w:tc>
          <w:tcPr>
            <w:tcW w:w="4307" w:type="dxa"/>
          </w:tcPr>
          <w:p w14:paraId="0D6561D9" w14:textId="77777777" w:rsidR="00A63286" w:rsidRPr="00A9432C" w:rsidRDefault="00A63286" w:rsidP="006762CC">
            <w:pPr>
              <w:rPr>
                <w:b/>
                <w:szCs w:val="18"/>
              </w:rPr>
            </w:pPr>
            <w:r w:rsidRPr="00A9432C">
              <w:rPr>
                <w:b/>
                <w:szCs w:val="18"/>
              </w:rPr>
              <w:t>Financier subsidiabele kosten</w:t>
            </w:r>
          </w:p>
        </w:tc>
        <w:tc>
          <w:tcPr>
            <w:tcW w:w="1410" w:type="dxa"/>
          </w:tcPr>
          <w:p w14:paraId="056778AF" w14:textId="77777777" w:rsidR="00A63286" w:rsidRPr="00A9432C" w:rsidRDefault="00A63286" w:rsidP="006762CC">
            <w:pPr>
              <w:rPr>
                <w:b/>
                <w:szCs w:val="18"/>
              </w:rPr>
            </w:pPr>
            <w:r w:rsidRPr="00A9432C">
              <w:rPr>
                <w:b/>
                <w:szCs w:val="18"/>
              </w:rPr>
              <w:t>Begroting</w:t>
            </w:r>
          </w:p>
        </w:tc>
        <w:tc>
          <w:tcPr>
            <w:tcW w:w="831" w:type="dxa"/>
          </w:tcPr>
          <w:p w14:paraId="6D8D838D" w14:textId="77777777" w:rsidR="00A63286" w:rsidRPr="00A9432C" w:rsidRDefault="00A63286" w:rsidP="006762CC">
            <w:pPr>
              <w:rPr>
                <w:b/>
                <w:szCs w:val="18"/>
              </w:rPr>
            </w:pPr>
            <w:r w:rsidRPr="00A9432C">
              <w:rPr>
                <w:b/>
                <w:szCs w:val="18"/>
              </w:rPr>
              <w:t>%</w:t>
            </w:r>
          </w:p>
        </w:tc>
        <w:tc>
          <w:tcPr>
            <w:tcW w:w="2519" w:type="dxa"/>
          </w:tcPr>
          <w:p w14:paraId="68FC97FB" w14:textId="77777777" w:rsidR="00A63286" w:rsidRPr="00A9432C" w:rsidRDefault="00EC6FC4" w:rsidP="006762CC">
            <w:pPr>
              <w:rPr>
                <w:b/>
                <w:szCs w:val="18"/>
              </w:rPr>
            </w:pPr>
            <w:r>
              <w:rPr>
                <w:b/>
                <w:szCs w:val="18"/>
              </w:rPr>
              <w:t>Toelichting</w:t>
            </w:r>
          </w:p>
        </w:tc>
      </w:tr>
      <w:tr w:rsidR="00A63286" w:rsidRPr="000E29EF" w14:paraId="51AE1DD3" w14:textId="77777777" w:rsidTr="00A9432C">
        <w:trPr>
          <w:trHeight w:val="129"/>
        </w:trPr>
        <w:tc>
          <w:tcPr>
            <w:tcW w:w="4307" w:type="dxa"/>
          </w:tcPr>
          <w:p w14:paraId="0DA9788B"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398229B7" w14:textId="77777777" w:rsidR="00A63286" w:rsidRPr="00A9432C" w:rsidRDefault="00A63286" w:rsidP="006762CC">
            <w:pPr>
              <w:rPr>
                <w:szCs w:val="18"/>
              </w:rPr>
            </w:pPr>
            <w:r w:rsidRPr="00A9432C">
              <w:rPr>
                <w:szCs w:val="18"/>
              </w:rPr>
              <w:t>€ 0,00</w:t>
            </w:r>
          </w:p>
        </w:tc>
        <w:tc>
          <w:tcPr>
            <w:tcW w:w="831" w:type="dxa"/>
          </w:tcPr>
          <w:p w14:paraId="51871451" w14:textId="77777777" w:rsidR="00A63286" w:rsidRPr="00A9432C" w:rsidRDefault="00A63286" w:rsidP="006762CC">
            <w:pPr>
              <w:rPr>
                <w:szCs w:val="18"/>
              </w:rPr>
            </w:pPr>
            <w:r w:rsidRPr="00A9432C">
              <w:rPr>
                <w:szCs w:val="18"/>
              </w:rPr>
              <w:t>…</w:t>
            </w:r>
          </w:p>
        </w:tc>
        <w:tc>
          <w:tcPr>
            <w:tcW w:w="2519" w:type="dxa"/>
          </w:tcPr>
          <w:p w14:paraId="4623422A" w14:textId="77777777" w:rsidR="00A63286" w:rsidRPr="00A9432C" w:rsidRDefault="00A63286" w:rsidP="006762CC">
            <w:pPr>
              <w:rPr>
                <w:szCs w:val="18"/>
              </w:rPr>
            </w:pPr>
          </w:p>
        </w:tc>
      </w:tr>
      <w:tr w:rsidR="00A63286" w:rsidRPr="000E29EF" w14:paraId="0798A9BE" w14:textId="77777777" w:rsidTr="00A9432C">
        <w:trPr>
          <w:trHeight w:val="70"/>
        </w:trPr>
        <w:tc>
          <w:tcPr>
            <w:tcW w:w="4307" w:type="dxa"/>
          </w:tcPr>
          <w:p w14:paraId="1FBAF5F4"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627A645C" w14:textId="77777777" w:rsidR="00A63286" w:rsidRPr="00A9432C" w:rsidRDefault="00A63286" w:rsidP="006762CC">
            <w:pPr>
              <w:rPr>
                <w:color w:val="A6A6A6" w:themeColor="background1" w:themeShade="A6"/>
                <w:szCs w:val="18"/>
              </w:rPr>
            </w:pPr>
            <w:r w:rsidRPr="00A9432C">
              <w:rPr>
                <w:szCs w:val="18"/>
              </w:rPr>
              <w:t>€ 0,00</w:t>
            </w:r>
          </w:p>
        </w:tc>
        <w:tc>
          <w:tcPr>
            <w:tcW w:w="831" w:type="dxa"/>
          </w:tcPr>
          <w:p w14:paraId="0C690BA5" w14:textId="77777777" w:rsidR="00A63286" w:rsidRPr="00A9432C" w:rsidRDefault="00A63286" w:rsidP="006762CC">
            <w:pPr>
              <w:rPr>
                <w:szCs w:val="18"/>
              </w:rPr>
            </w:pPr>
            <w:r w:rsidRPr="00A9432C">
              <w:rPr>
                <w:szCs w:val="18"/>
              </w:rPr>
              <w:t>…</w:t>
            </w:r>
          </w:p>
        </w:tc>
        <w:tc>
          <w:tcPr>
            <w:tcW w:w="2519" w:type="dxa"/>
          </w:tcPr>
          <w:p w14:paraId="34F073D6" w14:textId="77777777" w:rsidR="00A63286" w:rsidRPr="00A9432C" w:rsidRDefault="00A63286" w:rsidP="006762CC">
            <w:pPr>
              <w:rPr>
                <w:szCs w:val="18"/>
              </w:rPr>
            </w:pPr>
          </w:p>
        </w:tc>
      </w:tr>
      <w:tr w:rsidR="004A2BB3" w:rsidRPr="000E29EF" w14:paraId="6001DE0F" w14:textId="77777777" w:rsidTr="00BC4D7B">
        <w:trPr>
          <w:trHeight w:val="238"/>
        </w:trPr>
        <w:tc>
          <w:tcPr>
            <w:tcW w:w="4307" w:type="dxa"/>
          </w:tcPr>
          <w:p w14:paraId="06B49F11" w14:textId="77777777" w:rsidR="004A2BB3" w:rsidRPr="00A9432C" w:rsidRDefault="004A2BB3" w:rsidP="00BC4D7B">
            <w:pPr>
              <w:rPr>
                <w:szCs w:val="18"/>
              </w:rPr>
            </w:pPr>
            <w:r w:rsidRPr="00A9432C">
              <w:rPr>
                <w:szCs w:val="18"/>
              </w:rPr>
              <w:t>Eigen bijdrage(n) aanvrager(s)</w:t>
            </w:r>
          </w:p>
        </w:tc>
        <w:tc>
          <w:tcPr>
            <w:tcW w:w="1410" w:type="dxa"/>
          </w:tcPr>
          <w:p w14:paraId="5A46F5C3" w14:textId="77777777" w:rsidR="004A2BB3" w:rsidRPr="00A9432C" w:rsidRDefault="004A2BB3" w:rsidP="00BC4D7B">
            <w:pPr>
              <w:rPr>
                <w:szCs w:val="18"/>
              </w:rPr>
            </w:pPr>
            <w:r w:rsidRPr="00A9432C">
              <w:rPr>
                <w:szCs w:val="18"/>
              </w:rPr>
              <w:t>€ 0,00</w:t>
            </w:r>
          </w:p>
        </w:tc>
        <w:tc>
          <w:tcPr>
            <w:tcW w:w="831" w:type="dxa"/>
          </w:tcPr>
          <w:p w14:paraId="6F4F2895" w14:textId="77777777" w:rsidR="004A2BB3" w:rsidRPr="00A9432C" w:rsidRDefault="004A2BB3" w:rsidP="00BC4D7B">
            <w:pPr>
              <w:rPr>
                <w:szCs w:val="18"/>
              </w:rPr>
            </w:pPr>
            <w:r w:rsidRPr="00A9432C">
              <w:rPr>
                <w:szCs w:val="18"/>
              </w:rPr>
              <w:t>…</w:t>
            </w:r>
          </w:p>
        </w:tc>
        <w:tc>
          <w:tcPr>
            <w:tcW w:w="2519" w:type="dxa"/>
          </w:tcPr>
          <w:p w14:paraId="4AD4C7CD" w14:textId="77777777" w:rsidR="004A2BB3" w:rsidRPr="00A9432C" w:rsidRDefault="004A2BB3" w:rsidP="00BC4D7B">
            <w:pPr>
              <w:rPr>
                <w:szCs w:val="18"/>
              </w:rPr>
            </w:pPr>
          </w:p>
        </w:tc>
      </w:tr>
      <w:tr w:rsidR="00A63286" w:rsidRPr="000E29EF" w14:paraId="2DFB3535" w14:textId="77777777" w:rsidTr="00A9432C">
        <w:trPr>
          <w:trHeight w:val="70"/>
        </w:trPr>
        <w:tc>
          <w:tcPr>
            <w:tcW w:w="4307" w:type="dxa"/>
          </w:tcPr>
          <w:p w14:paraId="42B0D671" w14:textId="77777777" w:rsidR="00A63286" w:rsidRPr="00A9432C" w:rsidRDefault="00A63286" w:rsidP="006762CC">
            <w:pPr>
              <w:rPr>
                <w:szCs w:val="18"/>
              </w:rPr>
            </w:pPr>
            <w:r w:rsidRPr="00A9432C">
              <w:rPr>
                <w:szCs w:val="18"/>
              </w:rPr>
              <w:t>Totale financiering</w:t>
            </w:r>
          </w:p>
        </w:tc>
        <w:tc>
          <w:tcPr>
            <w:tcW w:w="1410" w:type="dxa"/>
          </w:tcPr>
          <w:p w14:paraId="151F8399" w14:textId="77777777" w:rsidR="00A63286" w:rsidRPr="00A9432C" w:rsidRDefault="00A63286" w:rsidP="006762CC">
            <w:pPr>
              <w:rPr>
                <w:i/>
                <w:szCs w:val="18"/>
              </w:rPr>
            </w:pPr>
            <w:r w:rsidRPr="00A9432C">
              <w:rPr>
                <w:szCs w:val="18"/>
              </w:rPr>
              <w:t>€ 0,00</w:t>
            </w:r>
          </w:p>
        </w:tc>
        <w:tc>
          <w:tcPr>
            <w:tcW w:w="831" w:type="dxa"/>
          </w:tcPr>
          <w:p w14:paraId="75083030" w14:textId="77777777" w:rsidR="00A63286" w:rsidRPr="00A9432C" w:rsidRDefault="00A63286" w:rsidP="006762CC">
            <w:pPr>
              <w:rPr>
                <w:szCs w:val="18"/>
              </w:rPr>
            </w:pPr>
            <w:r w:rsidRPr="00A9432C">
              <w:rPr>
                <w:szCs w:val="18"/>
              </w:rPr>
              <w:t>100</w:t>
            </w:r>
          </w:p>
        </w:tc>
        <w:tc>
          <w:tcPr>
            <w:tcW w:w="2519" w:type="dxa"/>
          </w:tcPr>
          <w:p w14:paraId="562D96B3" w14:textId="77777777" w:rsidR="00A63286" w:rsidRPr="00A9432C" w:rsidRDefault="00A63286" w:rsidP="006762CC">
            <w:pPr>
              <w:rPr>
                <w:szCs w:val="18"/>
              </w:rPr>
            </w:pPr>
          </w:p>
        </w:tc>
      </w:tr>
    </w:tbl>
    <w:p w14:paraId="1935067A" w14:textId="77777777" w:rsidR="00A63286" w:rsidRDefault="00A63286" w:rsidP="00A63286">
      <w:r>
        <w:t xml:space="preserve"> </w:t>
      </w:r>
    </w:p>
    <w:p w14:paraId="22463018" w14:textId="77777777"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  u deze bijdrage onderbouwen met een bewijs van toegezegde financiering (verplichte bijlage).</w:t>
      </w:r>
      <w:r w:rsidR="00DF3A74">
        <w:t xml:space="preserve"> Als u een bijdrage in </w:t>
      </w:r>
      <w:r w:rsidR="00DF3A74">
        <w:lastRenderedPageBreak/>
        <w:t xml:space="preserve">natura in uw begroting opneemt mogen die bijdragen aan het eind van het project niet hoger zijn dan </w:t>
      </w:r>
      <w:r w:rsidR="00DF3A74" w:rsidRPr="002F28D3">
        <w:t>de totale subsidiabele uitgaven, exclusief bijdragen in natura.</w:t>
      </w:r>
      <w:r w:rsidR="00DF3A74">
        <w:rPr>
          <w:rFonts w:cs="Verdana"/>
          <w:bCs/>
          <w:sz w:val="20"/>
          <w:szCs w:val="20"/>
        </w:rPr>
        <w:t xml:space="preserve"> </w:t>
      </w:r>
    </w:p>
    <w:p w14:paraId="79AFBDEA" w14:textId="77777777"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 xml:space="preserve">heeft aangevraagd of gekregen, moet u het subsidiebedrag hier opnemen. </w:t>
      </w:r>
      <w:r w:rsidR="000E29EF">
        <w:t xml:space="preserve"> </w:t>
      </w:r>
    </w:p>
    <w:p w14:paraId="6615B8DC"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6A61BDB1" w14:textId="77777777" w:rsidR="00A63286" w:rsidRDefault="00A63286" w:rsidP="00A63286"/>
    <w:p w14:paraId="42B70D1C" w14:textId="77777777" w:rsidR="000A5F8D" w:rsidRDefault="000A5F8D" w:rsidP="00A63286"/>
    <w:p w14:paraId="037ED4E6" w14:textId="77777777"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14:paraId="33BA3A58" w14:textId="77777777" w:rsidR="00EC6FC4" w:rsidRDefault="00EC6FC4" w:rsidP="00EC6FC4">
      <w:r>
        <w:t>Alleen van toepassing als u als aanvrager voor dit project aanbestedingsplichtig bent,  of als dit voor één of meer partners in het samenwerkingsverband geldt.</w:t>
      </w:r>
    </w:p>
    <w:p w14:paraId="0A5D240E"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6329B55F" w14:textId="77777777" w:rsidTr="006762CC">
        <w:tc>
          <w:tcPr>
            <w:tcW w:w="9212" w:type="dxa"/>
          </w:tcPr>
          <w:p w14:paraId="323CD7A5" w14:textId="77777777" w:rsidR="00A63286" w:rsidRDefault="00EC6FC4" w:rsidP="006762CC">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3E64A3EE" w14:textId="77777777" w:rsidTr="006762CC">
        <w:tc>
          <w:tcPr>
            <w:tcW w:w="9212" w:type="dxa"/>
          </w:tcPr>
          <w:p w14:paraId="521FF4F2" w14:textId="77777777" w:rsidR="00A63286" w:rsidRDefault="00A63286" w:rsidP="006762CC"/>
          <w:p w14:paraId="2F04D649" w14:textId="77777777" w:rsidR="00A63286" w:rsidRDefault="00A63286" w:rsidP="006762CC"/>
          <w:p w14:paraId="679D7759" w14:textId="77777777" w:rsidR="00A63286" w:rsidRDefault="00A63286" w:rsidP="006762CC"/>
          <w:p w14:paraId="1EF88074" w14:textId="77777777" w:rsidR="00A63286" w:rsidRDefault="00A63286" w:rsidP="006762CC"/>
        </w:tc>
      </w:tr>
    </w:tbl>
    <w:p w14:paraId="35F1A75F" w14:textId="77777777" w:rsidR="000E29EF" w:rsidRDefault="000E29EF" w:rsidP="00AB1BFB">
      <w:pPr>
        <w:spacing w:after="200" w:line="276" w:lineRule="auto"/>
        <w:rPr>
          <w:b/>
        </w:rPr>
      </w:pPr>
    </w:p>
    <w:p w14:paraId="12AEAD0C" w14:textId="77777777" w:rsidR="00867CBD" w:rsidRDefault="00867CBD" w:rsidP="00867CBD">
      <w:pPr>
        <w:pStyle w:val="Kop1"/>
        <w:numPr>
          <w:ilvl w:val="0"/>
          <w:numId w:val="2"/>
        </w:numPr>
      </w:pPr>
      <w:r>
        <w:t>Overig</w:t>
      </w:r>
    </w:p>
    <w:p w14:paraId="52316E6A" w14:textId="77777777" w:rsidR="00B5290D" w:rsidRDefault="00B5290D" w:rsidP="00B5290D"/>
    <w:p w14:paraId="4D65B62B"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74C7622C" w14:textId="77777777" w:rsidTr="00AC16EB">
        <w:tc>
          <w:tcPr>
            <w:tcW w:w="9212" w:type="dxa"/>
          </w:tcPr>
          <w:p w14:paraId="520A6B68" w14:textId="77777777" w:rsidR="00B5290D" w:rsidRDefault="00B5290D" w:rsidP="00B5290D">
            <w:r w:rsidRPr="00B5290D">
              <w:rPr>
                <w:iCs/>
              </w:rPr>
              <w:t>Beschrijf de publiciteitsactiviteiten die u gaat uitvoeren</w:t>
            </w:r>
            <w:r w:rsidR="00227B74">
              <w:t>:</w:t>
            </w:r>
          </w:p>
        </w:tc>
      </w:tr>
      <w:tr w:rsidR="00B5290D" w14:paraId="7A3D090F" w14:textId="77777777" w:rsidTr="00AC16EB">
        <w:tc>
          <w:tcPr>
            <w:tcW w:w="9212" w:type="dxa"/>
          </w:tcPr>
          <w:p w14:paraId="200E39AF" w14:textId="77777777" w:rsidR="00B5290D" w:rsidRDefault="00B5290D" w:rsidP="00AC16EB"/>
          <w:p w14:paraId="5CC7A040" w14:textId="77777777" w:rsidR="00B5290D" w:rsidRDefault="00B5290D" w:rsidP="00AC16EB"/>
          <w:p w14:paraId="715BA17F" w14:textId="77777777" w:rsidR="00B5290D" w:rsidRDefault="00B5290D" w:rsidP="00AC16EB"/>
          <w:p w14:paraId="634F74B4" w14:textId="77777777" w:rsidR="00B5290D" w:rsidRDefault="00B5290D" w:rsidP="00AC16EB"/>
        </w:tc>
      </w:tr>
    </w:tbl>
    <w:p w14:paraId="12918554" w14:textId="77777777" w:rsidR="00B5290D" w:rsidRDefault="00B5290D" w:rsidP="00B5290D"/>
    <w:p w14:paraId="73B4AB2C" w14:textId="77777777" w:rsidR="00B5290D" w:rsidRPr="00B5290D" w:rsidRDefault="00B5290D" w:rsidP="00B5290D"/>
    <w:p w14:paraId="7517B802"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218E1E2D" w14:textId="77777777" w:rsidTr="00CF120D">
        <w:tc>
          <w:tcPr>
            <w:tcW w:w="9212" w:type="dxa"/>
          </w:tcPr>
          <w:p w14:paraId="29FB1CD7" w14:textId="77777777" w:rsidR="00F03906" w:rsidRDefault="00B411CB" w:rsidP="00F03906">
            <w:r>
              <w:t>Is uw project bijvoorbeeld in eerdere openstellingen ingediend of haakt uw project aan bij andere lopende projecten?</w:t>
            </w:r>
          </w:p>
        </w:tc>
      </w:tr>
      <w:tr w:rsidR="00F03906" w14:paraId="2D3C8AD1" w14:textId="77777777" w:rsidTr="00CF120D">
        <w:tc>
          <w:tcPr>
            <w:tcW w:w="9212" w:type="dxa"/>
          </w:tcPr>
          <w:p w14:paraId="6428756B" w14:textId="77777777" w:rsidR="00F03906" w:rsidRDefault="00F03906" w:rsidP="00F03906"/>
          <w:p w14:paraId="7F2D783D" w14:textId="77777777" w:rsidR="00F03906" w:rsidRDefault="00F03906" w:rsidP="00F03906"/>
          <w:p w14:paraId="0E6AAB5B" w14:textId="77777777" w:rsidR="00F03906" w:rsidRDefault="00F03906" w:rsidP="00F03906"/>
        </w:tc>
      </w:tr>
    </w:tbl>
    <w:p w14:paraId="06A635B7" w14:textId="77777777"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270D0" w14:textId="77777777" w:rsidR="008B0AC2" w:rsidRDefault="008B0AC2" w:rsidP="004B77F2">
      <w:r>
        <w:separator/>
      </w:r>
    </w:p>
  </w:endnote>
  <w:endnote w:type="continuationSeparator" w:id="0">
    <w:p w14:paraId="21C7ED58" w14:textId="77777777"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576681"/>
      <w:docPartObj>
        <w:docPartGallery w:val="Page Numbers (Bottom of Page)"/>
        <w:docPartUnique/>
      </w:docPartObj>
    </w:sdtPr>
    <w:sdtEndPr/>
    <w:sdtContent>
      <w:p w14:paraId="4014FCF9" w14:textId="2E78EE4C" w:rsidR="00A23692" w:rsidRDefault="00A23692">
        <w:pPr>
          <w:pStyle w:val="Voettekst"/>
          <w:jc w:val="right"/>
        </w:pPr>
        <w:r>
          <w:fldChar w:fldCharType="begin"/>
        </w:r>
        <w:r>
          <w:instrText>PAGE   \* MERGEFORMAT</w:instrText>
        </w:r>
        <w:r>
          <w:fldChar w:fldCharType="separate"/>
        </w:r>
        <w:r w:rsidR="00742086">
          <w:rPr>
            <w:noProof/>
          </w:rPr>
          <w:t>1</w:t>
        </w:r>
        <w:r>
          <w:fldChar w:fldCharType="end"/>
        </w:r>
      </w:p>
    </w:sdtContent>
  </w:sdt>
  <w:p w14:paraId="0039A7B0" w14:textId="77777777" w:rsidR="00812137" w:rsidRPr="00A23692" w:rsidRDefault="00A23692">
    <w:pPr>
      <w:pStyle w:val="Voettekst"/>
      <w:rPr>
        <w:i/>
        <w:sz w:val="16"/>
        <w:szCs w:val="16"/>
      </w:rPr>
    </w:pPr>
    <w:r w:rsidRPr="00A23692">
      <w:rPr>
        <w:i/>
        <w:sz w:val="16"/>
        <w:szCs w:val="16"/>
      </w:rPr>
      <w:t xml:space="preserve">Versie </w:t>
    </w:r>
    <w:r w:rsidR="00575633">
      <w:rPr>
        <w:i/>
        <w:sz w:val="16"/>
        <w:szCs w:val="16"/>
      </w:rPr>
      <w:t xml:space="preserve">3 – </w:t>
    </w:r>
    <w:r w:rsidR="00EC6FC4">
      <w:rPr>
        <w:i/>
        <w:sz w:val="16"/>
        <w:szCs w:val="16"/>
      </w:rPr>
      <w:t>mei</w:t>
    </w:r>
    <w:r w:rsidR="00575633">
      <w:rPr>
        <w:i/>
        <w:sz w:val="16"/>
        <w:szCs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90F7"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373BFD9E" w14:textId="77777777" w:rsidR="00812137" w:rsidRDefault="00812137">
    <w:pPr>
      <w:pStyle w:val="Voettekst"/>
    </w:pPr>
  </w:p>
  <w:p w14:paraId="137D5E7C" w14:textId="77777777" w:rsidR="00812137" w:rsidRDefault="00812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E797" w14:textId="77777777" w:rsidR="008B0AC2" w:rsidRDefault="008B0AC2" w:rsidP="004B77F2">
      <w:r>
        <w:separator/>
      </w:r>
    </w:p>
  </w:footnote>
  <w:footnote w:type="continuationSeparator" w:id="0">
    <w:p w14:paraId="13A7A142" w14:textId="77777777" w:rsidR="008B0AC2" w:rsidRDefault="008B0AC2"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1DF"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16619D"/>
    <w:multiLevelType w:val="hybridMultilevel"/>
    <w:tmpl w:val="0526C3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BA79AB"/>
    <w:multiLevelType w:val="hybridMultilevel"/>
    <w:tmpl w:val="D81A04A8"/>
    <w:lvl w:ilvl="0" w:tplc="60785DE2">
      <w:start w:val="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506DBD"/>
    <w:multiLevelType w:val="hybridMultilevel"/>
    <w:tmpl w:val="D980B1B2"/>
    <w:lvl w:ilvl="0" w:tplc="E6329D58">
      <w:start w:val="7"/>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2"/>
  </w:num>
  <w:num w:numId="3">
    <w:abstractNumId w:val="10"/>
  </w:num>
  <w:num w:numId="4">
    <w:abstractNumId w:val="6"/>
  </w:num>
  <w:num w:numId="5">
    <w:abstractNumId w:val="3"/>
  </w:num>
  <w:num w:numId="6">
    <w:abstractNumId w:val="2"/>
  </w:num>
  <w:num w:numId="7">
    <w:abstractNumId w:val="4"/>
  </w:num>
  <w:num w:numId="8">
    <w:abstractNumId w:val="8"/>
  </w:num>
  <w:num w:numId="9">
    <w:abstractNumId w:val="0"/>
  </w:num>
  <w:num w:numId="10">
    <w:abstractNumId w:val="7"/>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17901"/>
    <w:rsid w:val="0008742A"/>
    <w:rsid w:val="000A5F8D"/>
    <w:rsid w:val="000E241B"/>
    <w:rsid w:val="000E29EF"/>
    <w:rsid w:val="00107FF0"/>
    <w:rsid w:val="001C3FCC"/>
    <w:rsid w:val="001D64DD"/>
    <w:rsid w:val="001E0C7A"/>
    <w:rsid w:val="001E4A0C"/>
    <w:rsid w:val="00220639"/>
    <w:rsid w:val="00227B74"/>
    <w:rsid w:val="00281B52"/>
    <w:rsid w:val="002A3D6A"/>
    <w:rsid w:val="002F28D3"/>
    <w:rsid w:val="00344E0E"/>
    <w:rsid w:val="003A073B"/>
    <w:rsid w:val="003B1B5F"/>
    <w:rsid w:val="003B78F6"/>
    <w:rsid w:val="003E6DFA"/>
    <w:rsid w:val="00433A21"/>
    <w:rsid w:val="0045627C"/>
    <w:rsid w:val="004622CC"/>
    <w:rsid w:val="004A2BB3"/>
    <w:rsid w:val="004B77F2"/>
    <w:rsid w:val="004C5BA1"/>
    <w:rsid w:val="004C6C99"/>
    <w:rsid w:val="00507F41"/>
    <w:rsid w:val="00575633"/>
    <w:rsid w:val="005C26C8"/>
    <w:rsid w:val="0060457B"/>
    <w:rsid w:val="006248FC"/>
    <w:rsid w:val="00624E61"/>
    <w:rsid w:val="00627C1E"/>
    <w:rsid w:val="006F5991"/>
    <w:rsid w:val="00742086"/>
    <w:rsid w:val="00794BEE"/>
    <w:rsid w:val="007E3DC3"/>
    <w:rsid w:val="0080310C"/>
    <w:rsid w:val="00812137"/>
    <w:rsid w:val="00867CBD"/>
    <w:rsid w:val="00893529"/>
    <w:rsid w:val="00896126"/>
    <w:rsid w:val="008B0AC2"/>
    <w:rsid w:val="008F3BDE"/>
    <w:rsid w:val="0094151B"/>
    <w:rsid w:val="00971955"/>
    <w:rsid w:val="00A04DBD"/>
    <w:rsid w:val="00A174FE"/>
    <w:rsid w:val="00A23692"/>
    <w:rsid w:val="00A63286"/>
    <w:rsid w:val="00A73BB7"/>
    <w:rsid w:val="00A9432C"/>
    <w:rsid w:val="00A954A5"/>
    <w:rsid w:val="00AB1BFB"/>
    <w:rsid w:val="00AB6523"/>
    <w:rsid w:val="00AD3BB1"/>
    <w:rsid w:val="00B37C5A"/>
    <w:rsid w:val="00B411CB"/>
    <w:rsid w:val="00B5290D"/>
    <w:rsid w:val="00BC188D"/>
    <w:rsid w:val="00BE305B"/>
    <w:rsid w:val="00BF593B"/>
    <w:rsid w:val="00C43B3E"/>
    <w:rsid w:val="00CD0785"/>
    <w:rsid w:val="00CF120D"/>
    <w:rsid w:val="00D058D1"/>
    <w:rsid w:val="00D109B0"/>
    <w:rsid w:val="00D571BB"/>
    <w:rsid w:val="00D75E13"/>
    <w:rsid w:val="00DA60D5"/>
    <w:rsid w:val="00DE7167"/>
    <w:rsid w:val="00DF3A74"/>
    <w:rsid w:val="00E03623"/>
    <w:rsid w:val="00E351C7"/>
    <w:rsid w:val="00E6773B"/>
    <w:rsid w:val="00EC6FC4"/>
    <w:rsid w:val="00EF4593"/>
    <w:rsid w:val="00F0004F"/>
    <w:rsid w:val="00F03906"/>
    <w:rsid w:val="00F560CB"/>
    <w:rsid w:val="00F86360"/>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190C"/>
  <w15:docId w15:val="{8236A62C-E348-4521-BCBF-D5BDD9AA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BDA6-1D7D-4EAE-867D-B6C398EC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1384</Characters>
  <Application>Microsoft Office Word</Application>
  <DocSecurity>4</DocSecurity>
  <Lines>392</Lines>
  <Paragraphs>161</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Bruijne de W.D.P. (Wouter)</cp:lastModifiedBy>
  <cp:revision>2</cp:revision>
  <cp:lastPrinted>2017-05-16T11:29:00Z</cp:lastPrinted>
  <dcterms:created xsi:type="dcterms:W3CDTF">2017-11-15T13:00:00Z</dcterms:created>
  <dcterms:modified xsi:type="dcterms:W3CDTF">2017-11-15T13:00:00Z</dcterms:modified>
</cp:coreProperties>
</file>